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14:paraId="64C6618A" w14:textId="77777777" w:rsidTr="004941F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77777777" w:rsidR="009F7773" w:rsidRPr="00E05470" w:rsidRDefault="009F7773" w:rsidP="009259D1">
            <w:pPr>
              <w:rPr>
                <w:b/>
                <w:bCs/>
              </w:rPr>
            </w:pP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42DEAC78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4DB4" w14:textId="11E7DF2D" w:rsidR="009F7773" w:rsidRPr="00E102D6" w:rsidRDefault="009F7773" w:rsidP="00E94F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№______                                                        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02D6">
        <w:rPr>
          <w:rFonts w:ascii="Times New Roman" w:hAnsi="Times New Roman" w:cs="Times New Roman"/>
          <w:sz w:val="28"/>
          <w:szCs w:val="28"/>
        </w:rPr>
        <w:t xml:space="preserve"> «__</w:t>
      </w:r>
      <w:r w:rsidR="00BC33A8">
        <w:rPr>
          <w:rFonts w:ascii="Times New Roman" w:hAnsi="Times New Roman" w:cs="Times New Roman"/>
          <w:sz w:val="28"/>
          <w:szCs w:val="28"/>
        </w:rPr>
        <w:t>__»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BC33A8">
        <w:rPr>
          <w:rFonts w:ascii="Times New Roman" w:hAnsi="Times New Roman" w:cs="Times New Roman"/>
          <w:sz w:val="28"/>
          <w:szCs w:val="28"/>
        </w:rPr>
        <w:t>__</w:t>
      </w:r>
      <w:r w:rsidR="00E94F62">
        <w:rPr>
          <w:rFonts w:ascii="Times New Roman" w:hAnsi="Times New Roman" w:cs="Times New Roman"/>
          <w:sz w:val="28"/>
          <w:szCs w:val="28"/>
        </w:rPr>
        <w:t>_____</w:t>
      </w:r>
      <w:r w:rsidR="00BC33A8">
        <w:rPr>
          <w:rFonts w:ascii="Times New Roman" w:hAnsi="Times New Roman" w:cs="Times New Roman"/>
          <w:sz w:val="28"/>
          <w:szCs w:val="28"/>
        </w:rPr>
        <w:t>___20</w:t>
      </w:r>
      <w:r w:rsidR="00F72134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4BF31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64CF8F38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</w:p>
    <w:p w14:paraId="63097D39" w14:textId="77777777"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E15CD78" w14:textId="31E217B3"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  <w:r w:rsidR="00FA7C31">
        <w:rPr>
          <w:rFonts w:ascii="Times New Roman" w:hAnsi="Times New Roman" w:cs="Times New Roman"/>
          <w:sz w:val="28"/>
          <w:szCs w:val="28"/>
          <w:u w:val="single"/>
        </w:rPr>
        <w:t>,  ООО «Авто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78E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Давыдова»</w:t>
      </w:r>
    </w:p>
    <w:p w14:paraId="257865AA" w14:textId="49B3F176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16E0E1FC" w14:textId="174327FE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14:paraId="4C4A2F01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14:paraId="54FA0484" w14:textId="77777777"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14:paraId="168C1CEA" w14:textId="77777777" w:rsidR="00EB5AFC" w:rsidRPr="00EB5AFC" w:rsidRDefault="00AB508C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183DF222" w14:textId="77777777" w:rsidR="002A40D9" w:rsidRPr="00EB5AFC" w:rsidRDefault="00AB508C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, г. Павловский Посад, ул. Герцена д.13                     </w:t>
      </w:r>
    </w:p>
    <w:p w14:paraId="6B9303D3" w14:textId="77777777" w:rsidR="00BF402F" w:rsidRDefault="001631CE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1CE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а</w:t>
      </w:r>
      <w:r>
        <w:rPr>
          <w:rFonts w:ascii="Times New Roman" w:hAnsi="Times New Roman" w:cs="Times New Roman"/>
          <w:sz w:val="28"/>
          <w:szCs w:val="28"/>
          <w:u w:val="single"/>
        </w:rPr>
        <w:t>вловский Посад, ул. Каляева д.7</w:t>
      </w:r>
    </w:p>
    <w:p w14:paraId="0206B27D" w14:textId="3B5663E9" w:rsidR="004941F7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икино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Советская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126BB543" w14:textId="3922E41A" w:rsidR="004A60B9" w:rsidRDefault="00042CE8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., г. Балаших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Железнодорожны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ввин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шоссе, д. 4, корп. 1</w:t>
      </w:r>
      <w:r w:rsidR="004A6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5A32915" w14:textId="7D2193B3" w:rsidR="00AC6104" w:rsidRPr="00EB5AFC" w:rsidRDefault="00AC6104" w:rsidP="00AC6104">
      <w:pPr>
        <w:pStyle w:val="a7"/>
        <w:shd w:val="clear" w:color="auto" w:fill="FFC0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104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., г. Балашиха, </w:t>
      </w:r>
      <w:proofErr w:type="spellStart"/>
      <w:r w:rsidRPr="00AC6104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AC6104">
        <w:rPr>
          <w:rFonts w:ascii="Times New Roman" w:hAnsi="Times New Roman" w:cs="Times New Roman"/>
          <w:sz w:val="28"/>
          <w:szCs w:val="28"/>
          <w:u w:val="single"/>
        </w:rPr>
        <w:t>. Саввино ,ул.1Мая, д. 6 Б.</w:t>
      </w:r>
    </w:p>
    <w:p w14:paraId="55FA0A33" w14:textId="10F285B5" w:rsidR="00EB5AF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Реутов, ул. Октября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14:paraId="75EB2F14" w14:textId="77777777" w:rsidR="00780123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9EF094" w14:textId="430019D1" w:rsidR="002464F5" w:rsidRDefault="00EE36C9" w:rsidP="00AB508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., г. Орехово-Зуево, </w:t>
      </w:r>
      <w:proofErr w:type="spellStart"/>
      <w:r w:rsidRPr="00EB5AFC">
        <w:rPr>
          <w:rFonts w:ascii="Times New Roman" w:hAnsi="Times New Roman" w:cs="Times New Roman"/>
          <w:sz w:val="28"/>
          <w:szCs w:val="28"/>
          <w:u w:val="single"/>
        </w:rPr>
        <w:t>Малодубенское</w:t>
      </w:r>
      <w:proofErr w:type="spellEnd"/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шоссе</w:t>
      </w:r>
      <w:r w:rsidR="002464F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4F5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дастровый номер: </w:t>
      </w:r>
    </w:p>
    <w:p w14:paraId="55532FC1" w14:textId="4847C724" w:rsidR="002464F5" w:rsidRDefault="002464F5" w:rsidP="002464F5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14:paraId="7466277C" w14:textId="04AF8AAC" w:rsidR="00EE36C9" w:rsidRDefault="002464F5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0:47:0020102:53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681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390EDF" w14:textId="3903D477" w:rsidR="007474C2" w:rsidRDefault="00EB5AFC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E2C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Московская область, г. Павловский Посад, ул. </w:t>
      </w:r>
      <w:proofErr w:type="spellStart"/>
      <w:r w:rsidR="003E6282" w:rsidRPr="00E70E2C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пер.Пушкинский</w:t>
      </w:r>
      <w:proofErr w:type="spellEnd"/>
      <w:r w:rsidR="003E6282" w:rsidRPr="00E70E2C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, д.8</w:t>
      </w:r>
    </w:p>
    <w:p w14:paraId="3452C709" w14:textId="41EE2689" w:rsidR="0022349D" w:rsidRPr="0022349D" w:rsidRDefault="0022349D" w:rsidP="0022349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4269437"/>
      <w:r w:rsidRPr="0022349D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</w:t>
      </w:r>
      <w:proofErr w:type="spellStart"/>
      <w:r w:rsidR="005E59A2">
        <w:rPr>
          <w:rFonts w:ascii="Times New Roman" w:hAnsi="Times New Roman" w:cs="Times New Roman"/>
          <w:sz w:val="28"/>
          <w:szCs w:val="28"/>
          <w:u w:val="single"/>
        </w:rPr>
        <w:t>г.Балашиха</w:t>
      </w:r>
      <w:proofErr w:type="spellEnd"/>
      <w:r w:rsidR="005E5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E59A2">
        <w:rPr>
          <w:rFonts w:ascii="Times New Roman" w:hAnsi="Times New Roman" w:cs="Times New Roman"/>
          <w:sz w:val="28"/>
          <w:szCs w:val="28"/>
          <w:u w:val="single"/>
        </w:rPr>
        <w:t>мкр.Кучино</w:t>
      </w:r>
      <w:proofErr w:type="spellEnd"/>
      <w:r w:rsidR="005E59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E59A2">
        <w:rPr>
          <w:rFonts w:ascii="Times New Roman" w:hAnsi="Times New Roman" w:cs="Times New Roman"/>
          <w:sz w:val="28"/>
          <w:szCs w:val="28"/>
          <w:u w:val="single"/>
        </w:rPr>
        <w:t>ул.Центральная</w:t>
      </w:r>
      <w:proofErr w:type="spellEnd"/>
      <w:r w:rsidR="005E59A2">
        <w:rPr>
          <w:rFonts w:ascii="Times New Roman" w:hAnsi="Times New Roman" w:cs="Times New Roman"/>
          <w:sz w:val="28"/>
          <w:szCs w:val="28"/>
          <w:u w:val="single"/>
        </w:rPr>
        <w:t xml:space="preserve"> д.26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D70" w:rsidRPr="007D5D70">
        <w:rPr>
          <w:rFonts w:ascii="Times New Roman" w:hAnsi="Times New Roman" w:cs="Times New Roman"/>
          <w:sz w:val="28"/>
          <w:szCs w:val="28"/>
          <w:u w:val="single"/>
        </w:rPr>
        <w:t xml:space="preserve">(кадастровый номер: 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>50:</w:t>
      </w:r>
      <w:r w:rsidR="00CD6164">
        <w:rPr>
          <w:rFonts w:ascii="Times New Roman" w:hAnsi="Times New Roman" w:cs="Times New Roman"/>
          <w:sz w:val="28"/>
          <w:szCs w:val="28"/>
          <w:u w:val="single"/>
        </w:rPr>
        <w:t>50:0020215:33)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proofErr w:type="spellEnd"/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33AEA7B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14:paraId="4E660E7F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14:paraId="3C46FC3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14:paraId="0A47DC20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7642208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</w:tblGrid>
      <w:tr w:rsidR="00BB25C0" w:rsidRPr="00E102D6" w14:paraId="0AF331C3" w14:textId="05B36955" w:rsidTr="00BB25C0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BB25C0" w:rsidRPr="003B49D5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BB25C0" w:rsidRPr="00E102D6" w14:paraId="3A6E647E" w14:textId="77777777" w:rsidTr="00BB25C0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14:paraId="5FDE3491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14:paraId="6A9392AA" w14:textId="77777777" w:rsidR="00BB25C0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834A93" w:rsidRPr="00E102D6" w14:paraId="326FD70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F87C19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33FC6A3E" w14:textId="37BDC2D1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4B36257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BB69593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EC46691" w14:textId="069500F9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1D5303DC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A866F7D" w14:textId="14C7D9A1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834A93" w:rsidRPr="00E102D6" w14:paraId="34259AC7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382ED51D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28FB711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D828B45" w14:textId="4E6ED673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E102D6" w14:paraId="2F0BB720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18D53B29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0036DA6F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11A0A59" w14:textId="5366941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E102D6" w14:paraId="24AC05A6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31D4ECF5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50933012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6D3AE469" w14:textId="214BFFF0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07597E85" w14:textId="7BA66A48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</w:tcPr>
          <w:p w14:paraId="0F5756DD" w14:textId="3A48530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E102D6" w14:paraId="096B0365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6F12A2DA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sz w:val="18"/>
                <w:szCs w:val="18"/>
              </w:rPr>
              <w:t>Н 006 СМ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7CC08473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553 УО 750</w:t>
            </w:r>
          </w:p>
        </w:tc>
        <w:tc>
          <w:tcPr>
            <w:tcW w:w="1047" w:type="dxa"/>
            <w:shd w:val="clear" w:color="auto" w:fill="auto"/>
          </w:tcPr>
          <w:p w14:paraId="6E38CED2" w14:textId="03A60B96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shd w:val="clear" w:color="auto" w:fill="auto"/>
          </w:tcPr>
          <w:p w14:paraId="14634BF2" w14:textId="14173D61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</w:tcPr>
          <w:p w14:paraId="5A9A7B71" w14:textId="77777777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121ОМ</w:t>
            </w:r>
          </w:p>
          <w:p w14:paraId="40654DEB" w14:textId="737E89A5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34A93" w:rsidRPr="00E102D6" w14:paraId="3A4F15B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00A62DF6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506035634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023DE55A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9912020192</w:t>
            </w:r>
          </w:p>
        </w:tc>
        <w:tc>
          <w:tcPr>
            <w:tcW w:w="1047" w:type="dxa"/>
            <w:shd w:val="clear" w:color="auto" w:fill="auto"/>
          </w:tcPr>
          <w:p w14:paraId="7866D034" w14:textId="50194101" w:rsidR="00834A93" w:rsidRPr="00F72134" w:rsidRDefault="006F737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579</w:t>
            </w:r>
          </w:p>
        </w:tc>
        <w:tc>
          <w:tcPr>
            <w:tcW w:w="1047" w:type="dxa"/>
            <w:shd w:val="clear" w:color="auto" w:fill="auto"/>
          </w:tcPr>
          <w:p w14:paraId="1B4E4883" w14:textId="20970911" w:rsidR="00834A93" w:rsidRPr="00F72134" w:rsidRDefault="00630B84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407</w:t>
            </w:r>
          </w:p>
        </w:tc>
        <w:tc>
          <w:tcPr>
            <w:tcW w:w="1047" w:type="dxa"/>
          </w:tcPr>
          <w:p w14:paraId="2540998A" w14:textId="684823E8" w:rsidR="00834A93" w:rsidRPr="00F72134" w:rsidRDefault="00712A3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982</w:t>
            </w:r>
          </w:p>
        </w:tc>
      </w:tr>
      <w:tr w:rsidR="00834A93" w:rsidRPr="00E102D6" w14:paraId="78EDEDAC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1B945CE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146CA43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7B975D94" w14:textId="26E3995C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E102D6" w14:paraId="508F3858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58F1E5CC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1C625943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04070FF9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E102D6" w14:paraId="7C55EC6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35117E3E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78C1E820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836210" w14:textId="41F2F9FA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6AF46FE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4FCD1FA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216CCA75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659FADCA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39DAFC92" w:rsidR="00834A93" w:rsidRPr="00C344CF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834A93" w:rsidRPr="00E102D6" w14:paraId="395305C4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4CA92B3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377E844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0BA5C87A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0AB151A7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3BC63F8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5246C65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00341EC6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7B778E6A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0070D8CD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A0E088C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176AC278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3199B1A1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3DDEDC73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29BBF224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79ADB5F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182BE2DD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E102D6" w14:paraId="18FDDA4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518CF" w14:textId="5113ECAC" w:rsidR="00834A93" w:rsidRDefault="00C845E8" w:rsidP="00C845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A34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737360</w:t>
            </w:r>
          </w:p>
          <w:p w14:paraId="37D58CD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93DE5" w14:textId="5535B17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7326EA" w14:textId="673DD4D1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134340295</w:t>
            </w:r>
          </w:p>
          <w:p w14:paraId="764739AD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20</w:t>
            </w:r>
          </w:p>
          <w:p w14:paraId="3792E101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1</w:t>
            </w:r>
          </w:p>
          <w:p w14:paraId="4D332B3C" w14:textId="18CEB1E4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AAE910" w14:textId="315D1B9A" w:rsidR="00834A93" w:rsidRPr="00012132" w:rsidRDefault="00130CE1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712</w:t>
            </w:r>
          </w:p>
          <w:p w14:paraId="45BBEE2B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68A4" w14:textId="77777777" w:rsidR="0020408C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1</w:t>
            </w:r>
          </w:p>
          <w:p w14:paraId="6EC539E5" w14:textId="2020FF66" w:rsidR="00834A93" w:rsidRPr="003B49D5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5.2022 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B1E71C" w14:textId="74C71227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498338</w:t>
            </w:r>
          </w:p>
          <w:p w14:paraId="69FBF49C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03E7" w14:textId="608283C8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ACCDA4" w14:textId="237678BB" w:rsidR="00834A93" w:rsidRPr="0027364C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1302602D" w14:textId="60EB1455" w:rsidR="00834A93" w:rsidRPr="00845D85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0495212</w:t>
            </w:r>
          </w:p>
          <w:p w14:paraId="288AC775" w14:textId="77777777" w:rsidR="00F72134" w:rsidRPr="00B225DE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B9F213" w14:textId="0D7BDF8E" w:rsidR="00834A93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21</w:t>
            </w:r>
          </w:p>
          <w:p w14:paraId="643C0F85" w14:textId="7F63E30B" w:rsidR="00845D85" w:rsidRPr="00B225DE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.2022</w:t>
            </w:r>
          </w:p>
          <w:p w14:paraId="671B2F98" w14:textId="4A1A565A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834A93" w:rsidRPr="00E102D6" w14:paraId="4C53CCC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3917" w14:textId="66F68964" w:rsidR="00834A93" w:rsidRPr="00D22989" w:rsidRDefault="00834A93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36323F4E" w14:textId="29625E82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45E03EFF" w14:textId="77777777" w:rsidR="00834A93" w:rsidRDefault="00834A93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0</w:t>
            </w:r>
          </w:p>
          <w:p w14:paraId="3D61F52D" w14:textId="46DDA96F" w:rsidR="00834A93" w:rsidRPr="003B49D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9.2021</w:t>
            </w:r>
          </w:p>
        </w:tc>
        <w:tc>
          <w:tcPr>
            <w:tcW w:w="1047" w:type="dxa"/>
            <w:shd w:val="clear" w:color="auto" w:fill="auto"/>
          </w:tcPr>
          <w:p w14:paraId="5BE3EE5C" w14:textId="7A52E569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0C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30C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30C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8CE76E7" w14:textId="030303AE" w:rsidR="00834A93" w:rsidRPr="003B49D5" w:rsidRDefault="00130CE1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46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6A596634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  <w:p w14:paraId="055C86E8" w14:textId="1D971E7C" w:rsidR="00834A93" w:rsidRPr="00231280" w:rsidRDefault="00992E45" w:rsidP="00834A9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46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047" w:type="dxa"/>
          </w:tcPr>
          <w:p w14:paraId="1EFAC507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  <w:p w14:paraId="05CAB379" w14:textId="1BE48E44" w:rsidR="00834A93" w:rsidRDefault="007324F7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46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834A93" w:rsidRPr="00E102D6" w14:paraId="348E3674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40B9D74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334DDB3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4CDF7EF5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E102D6" w14:paraId="282296E8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5709BF48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2BFC16A8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35165CC3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35F183ED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vAlign w:val="center"/>
          </w:tcPr>
          <w:p w14:paraId="62D1DD45" w14:textId="0D5EE1D5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5203F8E7" w14:textId="77777777"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9FB7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C1B9A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BC0FB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73574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A5591" w14:textId="77777777" w:rsidR="009E0176" w:rsidRDefault="009E0176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7EE1" w14:textId="46979E9B" w:rsidR="004377DA" w:rsidRDefault="004377DA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D6A76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14:paraId="61D9FC9F" w14:textId="77777777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14:paraId="0FF9F9DA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3F2D08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849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5B83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B889572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14:paraId="57D0C622" w14:textId="7777777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2BD412C" w14:textId="77777777"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3179ED8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2D9B3FC0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37E96717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1024BBF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14:paraId="6C4CC28F" w14:textId="77777777" w:rsidR="00E32946" w:rsidRPr="005008E7" w:rsidRDefault="00E62CC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834A93" w:rsidRPr="007B4321" w14:paraId="6404C1D4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4DECA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59BC6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3B56A33" w14:textId="639E1F20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0A94D3" w14:textId="74C7FA1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CBA6E0" w14:textId="5AFFFA9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 Rio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2B85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27DA6097" w14:textId="74368425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78758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9DBE59E" w14:textId="2A41A013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</w:tr>
      <w:tr w:rsidR="00834A93" w:rsidRPr="00012132" w14:paraId="6E849390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8CBD4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462FC6" w14:textId="441CE8B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396BF" w14:textId="36D2C6A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DAF2BB" w14:textId="293DFB6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EC580" w14:textId="32A6BF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BA9FA" w14:textId="4201567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1C1FB7A1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E00E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5BF63" w14:textId="24178E8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5C2396" w14:textId="4F1B13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E1D9D" w14:textId="49E36C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2EE12" w14:textId="485E54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D8400CF" w14:textId="65E0046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834A93" w:rsidRPr="00012132" w14:paraId="69C4E214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D45855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4D7B3C" w14:textId="36C32AF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D9C24" w14:textId="5CBBE636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BE7EC" w14:textId="34CFC7A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D1038" w14:textId="5E153A8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043F2C3" w14:textId="6F72605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834A93" w:rsidRPr="00012132" w14:paraId="080F4CCD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21FEC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8904E" w14:textId="7854AE88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633 АК 79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4E305" w14:textId="2F7B944A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991 ТУ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85F2C2" w14:textId="222B63E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394 СС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FC9E68" w14:textId="11E6147D" w:rsidR="00834A93" w:rsidRPr="00F77BA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489 ТА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49D1935E" w14:textId="42ACCC1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089 ЕО 790</w:t>
            </w:r>
          </w:p>
        </w:tc>
      </w:tr>
      <w:tr w:rsidR="00834A93" w:rsidRPr="00012132" w14:paraId="623C456F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020B2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36163" w14:textId="63B87EF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90203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BFAF7" w14:textId="3662116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6699E">
              <w:rPr>
                <w:sz w:val="18"/>
                <w:szCs w:val="18"/>
              </w:rPr>
              <w:t>3472144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87B410" w14:textId="75A56A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83458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13BDF3" w14:textId="4A79ED0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 w:rsidR="003D3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2169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66B0218" w14:textId="5246935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9308258</w:t>
            </w:r>
          </w:p>
        </w:tc>
      </w:tr>
      <w:tr w:rsidR="00834A93" w:rsidRPr="00012132" w14:paraId="6FBAA2A5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4090AF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FB6FD9" w14:textId="37EB580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ED5B5" w14:textId="6CA6FE5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986F3" w14:textId="65F427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9AFE67" w14:textId="7890563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EA55C" w14:textId="54493AE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834A93" w:rsidRPr="00012132" w14:paraId="57A5DB6E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E872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D7A2" w14:textId="5A9D6C1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5F95" w14:textId="5D78394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A92D" w14:textId="62A08DF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F937" w14:textId="18647F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92F6" w14:textId="628074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834A93" w:rsidRPr="00012132" w14:paraId="6EAF6D5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FF2AA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2637" w14:textId="6447D2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109A" w14:textId="683950F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9D144" w14:textId="44735E6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F810" w14:textId="7502B4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28044" w14:textId="03D5AC2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834A93" w:rsidRPr="00012132" w14:paraId="4F4EA034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01BA9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A1A6" w14:textId="326BB11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6593C" w14:textId="79E3480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3D6C" w14:textId="18FA54B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1DEA" w14:textId="373A956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F975D" w14:textId="5D82A1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834A93" w:rsidRPr="00012132" w14:paraId="4394341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64C76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86F3" w14:textId="687492F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наличии 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CF6C3" w14:textId="1F50096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3728D" w14:textId="568FBCA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E71A6" w14:textId="778AF7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2C1" w14:textId="2948097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11D29BB2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9E570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76A0" w14:textId="5B36297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96FE" w14:textId="5C85261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250F6" w14:textId="63452EE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C5AB" w14:textId="4B9FA58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2093" w14:textId="469EAF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5700AB8D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ABAB8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CFF4" w14:textId="47E205C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6C964" w14:textId="7B13BF6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BDA6" w14:textId="702544C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0453F" w14:textId="50C8FB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67B7" w14:textId="4968BB7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6B02E3FF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2126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976AC" w14:textId="4505C3E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AA297" w14:textId="3FA304A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493A" w14:textId="60CBB57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361F" w14:textId="51EC24A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32D70" w14:textId="6B483B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834A93" w:rsidRPr="00012132" w14:paraId="35921FCC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F1A452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8FF09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РРР 5048991706</w:t>
            </w:r>
          </w:p>
          <w:p w14:paraId="6A9CC3C0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2020</w:t>
            </w:r>
          </w:p>
          <w:p w14:paraId="6C0ECF0C" w14:textId="1B0E818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6.20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7191E" w14:textId="3EA20EA0" w:rsidR="00834A93" w:rsidRDefault="00764A8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538546</w:t>
            </w:r>
          </w:p>
          <w:p w14:paraId="018B7D8D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48F9" w14:textId="089B65D5" w:rsidR="00834A93" w:rsidRPr="003B7E3D" w:rsidRDefault="003B7E3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A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64A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3B5C1D51" w14:textId="0FB8F198" w:rsidR="003B7E3D" w:rsidRPr="003B7E3D" w:rsidRDefault="003B7E3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A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64A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5E135EA0" w14:textId="6AD2A9CD" w:rsidR="003B7E3D" w:rsidRPr="00413DE1" w:rsidRDefault="003B7E3D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CB0B5" w14:textId="77777777" w:rsidR="00834A93" w:rsidRPr="000164B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9998862</w:t>
            </w:r>
          </w:p>
          <w:p w14:paraId="5613BE82" w14:textId="77777777" w:rsidR="00834A93" w:rsidRPr="000164B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806841" w14:textId="77777777" w:rsidR="00834A93" w:rsidRPr="000164B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8.2020 03.08.2021</w:t>
            </w:r>
          </w:p>
          <w:p w14:paraId="45F5853D" w14:textId="2F2C6D1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DC22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ХХХ0133746750</w:t>
            </w:r>
          </w:p>
          <w:p w14:paraId="0D34D98C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7.2020</w:t>
            </w:r>
          </w:p>
          <w:p w14:paraId="3F8A977E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7.2021</w:t>
            </w:r>
          </w:p>
          <w:p w14:paraId="0A2397AC" w14:textId="42E2892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36DFD" w14:textId="38DA19E0" w:rsidR="00834A93" w:rsidRDefault="009D0F04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01626</w:t>
            </w:r>
            <w:r w:rsidR="00B21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32</w:t>
            </w:r>
          </w:p>
          <w:p w14:paraId="098F42D4" w14:textId="2C5E7CF9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3.202</w:t>
            </w:r>
            <w:r w:rsidR="00B21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002564A1" w14:textId="0A966FC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3.202</w:t>
            </w:r>
            <w:r w:rsidR="00B21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834A93" w:rsidRPr="00012132" w14:paraId="4D62A7AB" w14:textId="77777777" w:rsidTr="00F72134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A37D6" w14:textId="77777777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  <w:p w14:paraId="2E41E097" w14:textId="77777777" w:rsidR="003B7E3D" w:rsidRDefault="003B7E3D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AAE80" w14:textId="205D16D6" w:rsidR="003B7E3D" w:rsidRPr="00012132" w:rsidRDefault="003B7E3D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8879" w14:textId="2BBC10C7" w:rsidR="00834A93" w:rsidRDefault="00834A93" w:rsidP="00A0256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0</w:t>
            </w:r>
          </w:p>
          <w:p w14:paraId="307FBC7E" w14:textId="5E16422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AE2AC" w14:textId="6E7FF704" w:rsidR="00834A93" w:rsidRPr="003B7E3D" w:rsidRDefault="00834A93" w:rsidP="003B7E3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3.05.2020 13.</w:t>
            </w:r>
            <w:r w:rsidR="009D32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48B4A" w14:textId="6CF7BD01" w:rsidR="00834A93" w:rsidRPr="000F540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4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7.20</w:t>
            </w:r>
            <w:r w:rsidR="000F5405" w:rsidRPr="000F54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0F54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04.07.202</w:t>
            </w:r>
            <w:r w:rsidR="000F5405" w:rsidRPr="000F54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BA532" w14:textId="519CC67A" w:rsidR="00834A93" w:rsidRDefault="00834A93" w:rsidP="00A0256D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9.2020</w:t>
            </w:r>
          </w:p>
          <w:p w14:paraId="1DA5649B" w14:textId="1F4D31C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9.2021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BE3618D" w14:textId="35F387EC" w:rsidR="00834A93" w:rsidRDefault="00834A93" w:rsidP="00A0256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0</w:t>
            </w:r>
          </w:p>
          <w:p w14:paraId="6D1157D0" w14:textId="70FC849A" w:rsidR="00834A93" w:rsidRPr="00593FB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</w:t>
            </w:r>
            <w:r w:rsidR="00EA34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834A93" w:rsidRPr="00012132" w14:paraId="45F7A465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C7348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A823" w14:textId="16F4B4D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3948" w14:textId="4951E0A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4E94" w14:textId="03BF6B0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6311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  <w:p w14:paraId="0B37724A" w14:textId="4FC97F3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83149" w14:textId="3BA78BB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834A93" w:rsidRPr="00012132" w14:paraId="5BE2EE76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A9F97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4916" w14:textId="44CACB2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593AD" w14:textId="652335F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F4704" w14:textId="617ABDC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1EF8" w14:textId="25A703B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50AFA" w14:textId="1345FAA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2BE3164F" w14:textId="77777777"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1DBAEB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3C9758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2AF4D03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1A2A14B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B69021A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6827F9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7652C5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F626B02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DAFF30F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20C5D4B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F63CDBA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2D83D59" w14:textId="77777777" w:rsidR="00E62CC2" w:rsidRDefault="00E62CC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7CB664E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7C4B0A5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D8FD54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07B693D" w14:textId="4C2911B3"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E98F06B" w14:textId="2C4C2465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01D0346" w14:textId="741339F7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0A3B903" w14:textId="43FD68C1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A88495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9812E51" w14:textId="77777777"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14:paraId="5C633475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5BDA952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B987D5D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E3938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EA7E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DF1B2C0" w14:textId="77777777"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14:paraId="5D06537A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64E05BFF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362A45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14:paraId="4F004A5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7" w:type="dxa"/>
            <w:shd w:val="clear" w:color="auto" w:fill="auto"/>
          </w:tcPr>
          <w:p w14:paraId="5931E5EB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7" w:type="dxa"/>
            <w:shd w:val="clear" w:color="auto" w:fill="auto"/>
          </w:tcPr>
          <w:p w14:paraId="6A4E462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7" w:type="dxa"/>
            <w:shd w:val="clear" w:color="auto" w:fill="auto"/>
          </w:tcPr>
          <w:p w14:paraId="57E73C6F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</w:tr>
      <w:tr w:rsidR="00834A93" w:rsidRPr="00012132" w14:paraId="780331B1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6BD5166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1192CA9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</w:p>
          <w:p w14:paraId="744EC309" w14:textId="1DD34C14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ан</w:t>
            </w:r>
          </w:p>
        </w:tc>
        <w:tc>
          <w:tcPr>
            <w:tcW w:w="1047" w:type="dxa"/>
            <w:shd w:val="clear" w:color="auto" w:fill="auto"/>
          </w:tcPr>
          <w:p w14:paraId="0C9D27B5" w14:textId="4E1A5855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14:paraId="1FDF18DD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B274B69" w14:textId="4CC9A303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1B9F72D9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D84E205" w14:textId="4F05AFDF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4DDFC2C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C40AB95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834A93" w:rsidRPr="00012132" w14:paraId="48114BF5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9646D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63BB9024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7928838A" w14:textId="2D95980F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5EF74F43" w14:textId="7777777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224B3261" w14:textId="50A8B90C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9D886C9" w14:textId="6E7F83ED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2B794CD" w14:textId="2838CAF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7D456C4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5765EFAC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9BDD0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87B4C62" w14:textId="73CFD6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D2E023A" w14:textId="07752C93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9182E82" w14:textId="2CF5132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7FBCF6FB" w14:textId="25CF2E1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F5BFF83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012132" w14:paraId="6E1FF5C8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CA88454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67E98B77" w14:textId="353BBB3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0598454D" w14:textId="4F8A5FE9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DA7521F" w14:textId="50EBD8E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57063D1C" w14:textId="1828D3D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256350D0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012132" w14:paraId="3FD5AA4E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B24D8AA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F98D7E3" w14:textId="0A8E3E3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254 ХА 750</w:t>
            </w:r>
          </w:p>
        </w:tc>
        <w:tc>
          <w:tcPr>
            <w:tcW w:w="1047" w:type="dxa"/>
            <w:shd w:val="clear" w:color="auto" w:fill="auto"/>
          </w:tcPr>
          <w:p w14:paraId="159EE90C" w14:textId="0DF4C1C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871 ЕК 790</w:t>
            </w:r>
          </w:p>
        </w:tc>
        <w:tc>
          <w:tcPr>
            <w:tcW w:w="1047" w:type="dxa"/>
            <w:shd w:val="clear" w:color="auto" w:fill="auto"/>
          </w:tcPr>
          <w:p w14:paraId="0C5F3313" w14:textId="02EC7EF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776РУ750</w:t>
            </w:r>
          </w:p>
        </w:tc>
        <w:tc>
          <w:tcPr>
            <w:tcW w:w="1047" w:type="dxa"/>
            <w:shd w:val="clear" w:color="auto" w:fill="auto"/>
          </w:tcPr>
          <w:p w14:paraId="7153DFFB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558 УО  </w:t>
            </w:r>
          </w:p>
          <w:p w14:paraId="3B371ED8" w14:textId="39C48A35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14:paraId="4CA70E1F" w14:textId="77777777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606РН750</w:t>
            </w:r>
          </w:p>
        </w:tc>
      </w:tr>
      <w:tr w:rsidR="00834A93" w:rsidRPr="00866B57" w14:paraId="2550C607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02F3538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BD7DF58" w14:textId="01B9EECC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5541931</w:t>
            </w:r>
          </w:p>
        </w:tc>
        <w:tc>
          <w:tcPr>
            <w:tcW w:w="1047" w:type="dxa"/>
            <w:shd w:val="clear" w:color="auto" w:fill="auto"/>
          </w:tcPr>
          <w:p w14:paraId="33A01E7F" w14:textId="550AA7E1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2556484</w:t>
            </w:r>
          </w:p>
        </w:tc>
        <w:tc>
          <w:tcPr>
            <w:tcW w:w="1047" w:type="dxa"/>
            <w:shd w:val="clear" w:color="auto" w:fill="auto"/>
          </w:tcPr>
          <w:p w14:paraId="20BEAB5B" w14:textId="35CDB40B" w:rsidR="00834A93" w:rsidRPr="00866B57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634</w:t>
            </w:r>
          </w:p>
        </w:tc>
        <w:tc>
          <w:tcPr>
            <w:tcW w:w="1047" w:type="dxa"/>
            <w:shd w:val="clear" w:color="auto" w:fill="auto"/>
          </w:tcPr>
          <w:p w14:paraId="4DC084E5" w14:textId="43F6EDFE" w:rsidR="00834A93" w:rsidRPr="006F27AE" w:rsidRDefault="00834A93" w:rsidP="00834A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410462</w:t>
            </w:r>
          </w:p>
        </w:tc>
        <w:tc>
          <w:tcPr>
            <w:tcW w:w="1047" w:type="dxa"/>
            <w:shd w:val="clear" w:color="auto" w:fill="auto"/>
          </w:tcPr>
          <w:p w14:paraId="6DB71FED" w14:textId="39CE18BC" w:rsidR="00834A93" w:rsidRPr="00EC6CD5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719580</w:t>
            </w:r>
          </w:p>
        </w:tc>
      </w:tr>
      <w:tr w:rsidR="00834A93" w:rsidRPr="00866B57" w14:paraId="4CB32E49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6C9C8FF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263098EF" w14:textId="14D73D2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167C871" w14:textId="2052E16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58152B1" w14:textId="6EA880B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D4E409D" w14:textId="731501D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E11D20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866B57" w14:paraId="0C20E37E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10374E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A84EE1" w14:textId="269E28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E6F7D6" w14:textId="1C84888D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EAE61" w14:textId="5160103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34666D" w14:textId="07F4636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A3D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866B57" w14:paraId="39250211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4C40FEB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0A39E96" w14:textId="237738B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7AFC5" w14:textId="2FC8178E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EED2C9" w14:textId="6D5B703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194808" w14:textId="45965F9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EED1AAC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34A93" w:rsidRPr="00866B57" w14:paraId="4ED8B6E7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BCD07E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B474C4" w14:textId="2A3C703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F07339" w14:textId="6BA9A859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F811A63" w14:textId="67EBC99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DE2926" w14:textId="34DD7F9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3DD60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834A93" w:rsidRPr="00866B57" w14:paraId="79C6443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AED887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9A3C0A" w14:textId="66AC4B4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FE259E" w14:textId="7AD0C0D3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F6245F" w14:textId="5BA16B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E21A9" w14:textId="3074A0FE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BE1F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7483CB7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3407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1D815F" w14:textId="35825D48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F8F12D" w14:textId="65416C1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9391E" w14:textId="5AB5C37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2111B6" w14:textId="055101A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B1367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4BD1B16F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F21C309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4427A1" w14:textId="19DCC5DD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B132F7" w14:textId="459F6D6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D01A7" w14:textId="0A1906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3527EE" w14:textId="0FB8FAD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499B25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5072843C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690C4B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AD8898F" w14:textId="1034D22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22194E" w14:textId="556ECB74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317D75" w14:textId="7D1B148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A6CD38" w14:textId="467B290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1B9D68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866B57" w14:paraId="172A4F4B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447C96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7FFE34" w14:textId="3B5C65CE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0</w:t>
            </w:r>
            <w:r w:rsidR="00EA3424">
              <w:rPr>
                <w:rFonts w:ascii="Times New Roman" w:hAnsi="Times New Roman" w:cs="Times New Roman"/>
                <w:sz w:val="18"/>
                <w:szCs w:val="18"/>
              </w:rPr>
              <w:t>142286517</w:t>
            </w:r>
          </w:p>
          <w:p w14:paraId="4747DB4B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0</w:t>
            </w:r>
          </w:p>
          <w:p w14:paraId="34E75E23" w14:textId="2AB4B44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73B338" w14:textId="62BA523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ХХХ0129767318</w:t>
            </w:r>
          </w:p>
          <w:p w14:paraId="7EAF5F7B" w14:textId="7777777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18.07.2020</w:t>
            </w:r>
          </w:p>
          <w:p w14:paraId="6D2D57B6" w14:textId="28EEE081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17.07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F0139B" w14:textId="1B53B232" w:rsidR="00834A93" w:rsidRPr="00012132" w:rsidRDefault="00ED3ED6" w:rsidP="00ED3E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61285</w:t>
            </w:r>
          </w:p>
          <w:p w14:paraId="1F2CE592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4FF3" w14:textId="1FE44EE6" w:rsidR="00834A93" w:rsidRPr="00866B57" w:rsidRDefault="00ED3ED6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E0AF40" w14:textId="737DA1C0" w:rsidR="00834A93" w:rsidRPr="00012132" w:rsidRDefault="00AA29D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24224</w:t>
            </w:r>
          </w:p>
          <w:p w14:paraId="2FB02AAE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A4B0A" w14:textId="6E96D65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6D8D28" w14:textId="2217334D" w:rsidR="00834A93" w:rsidRPr="00682019" w:rsidRDefault="00B13B3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57218</w:t>
            </w:r>
          </w:p>
          <w:p w14:paraId="6FCD1F28" w14:textId="77777777" w:rsidR="00834A93" w:rsidRPr="00682019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2377" w14:textId="509DF740" w:rsidR="00834A93" w:rsidRPr="00682019" w:rsidRDefault="00682019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27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834A93" w:rsidRPr="00866B57" w14:paraId="0C932C4E" w14:textId="77777777" w:rsidTr="00123E2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D30B98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14A3C3E" w14:textId="415315CA" w:rsidR="00834A93" w:rsidRPr="00866B57" w:rsidRDefault="00834A93" w:rsidP="00A02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</w:t>
            </w:r>
            <w:r w:rsidR="00A025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9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F60C4F" w14:textId="1549982F" w:rsidR="00834A93" w:rsidRPr="00B26055" w:rsidRDefault="00834A93" w:rsidP="00A0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21.07.202021.07.2021</w:t>
            </w:r>
          </w:p>
        </w:tc>
        <w:tc>
          <w:tcPr>
            <w:tcW w:w="1047" w:type="dxa"/>
            <w:shd w:val="clear" w:color="auto" w:fill="FFFFFF" w:themeFill="background1"/>
          </w:tcPr>
          <w:p w14:paraId="16E560C6" w14:textId="77777777" w:rsidR="00B4780F" w:rsidRDefault="00B4780F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3AB34" w14:textId="3908850F" w:rsidR="00834A93" w:rsidRPr="00123E27" w:rsidRDefault="00834A93" w:rsidP="00123E2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  <w:p w14:paraId="35432138" w14:textId="1AA480A2" w:rsidR="00834A93" w:rsidRPr="00866B57" w:rsidRDefault="0063647C" w:rsidP="00123E27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20DC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834A93" w:rsidRPr="00123E27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047" w:type="dxa"/>
            <w:shd w:val="clear" w:color="auto" w:fill="auto"/>
          </w:tcPr>
          <w:p w14:paraId="69839731" w14:textId="2730F27B" w:rsidR="00B4780F" w:rsidRDefault="004C530F" w:rsidP="00B4780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B478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14:paraId="35E7B0AE" w14:textId="5E3644AB" w:rsidR="00B4780F" w:rsidRDefault="004C530F" w:rsidP="00B4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B478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6B5E382F" w14:textId="1D49DE73" w:rsidR="00B4780F" w:rsidRPr="00FE3DF1" w:rsidRDefault="00B4780F" w:rsidP="00B47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9E50EC" w14:textId="37C82998" w:rsidR="00834A93" w:rsidRPr="00FE3DF1" w:rsidRDefault="00834A93" w:rsidP="0083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5.2020 </w:t>
            </w:r>
            <w:r w:rsidR="0063647C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834A93" w:rsidRPr="00866B57" w14:paraId="6F51897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517532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ADDB617" w14:textId="22D0D6E5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9F6FAA" w14:textId="40D0CAC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BA865" w14:textId="3FE7587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C80A27" w14:textId="39D6744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3A3D60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866B57" w14:paraId="691C75A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613117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91D27B" w14:textId="24FF5DD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4480C4" w14:textId="73BF505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0CAF00" w14:textId="29391A2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A27E00" w14:textId="7336C9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C8882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3DA123D" w14:textId="77777777"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FA52B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4475A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613C9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5F236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F2F5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80A8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8A26D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C1115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58123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C0B688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27495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3632F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4E7185" w14:textId="77777777" w:rsidR="0005004D" w:rsidRDefault="0005004D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65C6EC" w14:textId="3AF34B7B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37132" w14:textId="733A57E3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4A9FAB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D09C7" w14:textId="77777777"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14:paraId="2184F392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00BCDA0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8061EDB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943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0E4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2D0E8805" w14:textId="77777777" w:rsidR="001E2CB7" w:rsidRPr="000164B3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14:paraId="41DEEA63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480F405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1E1E55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7" w:type="dxa"/>
            <w:shd w:val="clear" w:color="auto" w:fill="auto"/>
          </w:tcPr>
          <w:p w14:paraId="387E9DC3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7" w:type="dxa"/>
            <w:shd w:val="clear" w:color="auto" w:fill="auto"/>
          </w:tcPr>
          <w:p w14:paraId="6C77177B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47" w:type="dxa"/>
            <w:shd w:val="clear" w:color="auto" w:fill="auto"/>
          </w:tcPr>
          <w:p w14:paraId="2FCCBB20" w14:textId="77777777" w:rsidR="001E2CB7" w:rsidRPr="000164B3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47" w:type="dxa"/>
            <w:shd w:val="clear" w:color="auto" w:fill="auto"/>
          </w:tcPr>
          <w:p w14:paraId="5C3394C3" w14:textId="66F6885A" w:rsidR="001E2CB7" w:rsidRPr="000164B3" w:rsidRDefault="002521D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</w:tr>
      <w:tr w:rsidR="002565E8" w:rsidRPr="00866B57" w14:paraId="0442032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FD2A0D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E725A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40FC25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B9ED6D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7A6185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3A0131C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ADE72B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463ED" w14:textId="6B10BE4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shd w:val="clear" w:color="auto" w:fill="auto"/>
          </w:tcPr>
          <w:p w14:paraId="2EDA3578" w14:textId="07E696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жо 206</w:t>
            </w:r>
          </w:p>
        </w:tc>
      </w:tr>
      <w:tr w:rsidR="002565E8" w:rsidRPr="00866B57" w14:paraId="189B5FE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380B33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B68CF2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6EDEDFA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7737127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D12F7" w14:textId="7C60F7C4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545D4135" w14:textId="01B3C6E5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2565E8" w:rsidRPr="00866B57" w14:paraId="42227EC2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BBBE07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119FE9A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ED2DDF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A9A3F1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72766C" w14:textId="2F0E272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2435E1C1" w14:textId="5CCC5A42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2565E8" w:rsidRPr="00866B57" w14:paraId="0FC063BB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065A38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1640589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3D92DF0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4682473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F3BE23" w14:textId="4D00838B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37D2096D" w14:textId="600F9E76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</w:tr>
      <w:tr w:rsidR="002565E8" w:rsidRPr="00866B57" w14:paraId="4E03889D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2BEBB32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4A206B3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125РМ750</w:t>
            </w:r>
          </w:p>
        </w:tc>
        <w:tc>
          <w:tcPr>
            <w:tcW w:w="1047" w:type="dxa"/>
            <w:shd w:val="clear" w:color="auto" w:fill="auto"/>
          </w:tcPr>
          <w:p w14:paraId="58BD249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77РС750</w:t>
            </w:r>
          </w:p>
        </w:tc>
        <w:tc>
          <w:tcPr>
            <w:tcW w:w="1047" w:type="dxa"/>
            <w:shd w:val="clear" w:color="auto" w:fill="auto"/>
          </w:tcPr>
          <w:p w14:paraId="6B30D2D9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5B88E" w14:textId="35A90C1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335 ХА 750</w:t>
            </w:r>
          </w:p>
        </w:tc>
        <w:tc>
          <w:tcPr>
            <w:tcW w:w="1047" w:type="dxa"/>
            <w:shd w:val="clear" w:color="auto" w:fill="auto"/>
          </w:tcPr>
          <w:p w14:paraId="1B5604D1" w14:textId="4279E0E1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888 КР 750</w:t>
            </w:r>
          </w:p>
        </w:tc>
      </w:tr>
      <w:tr w:rsidR="002565E8" w:rsidRPr="00757D5D" w14:paraId="0A9E16B6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9CBBD5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2FDEE18D" w14:textId="042F9DCC" w:rsidR="002565E8" w:rsidRPr="000164B3" w:rsidRDefault="00B4747A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81</w:t>
            </w:r>
          </w:p>
        </w:tc>
        <w:tc>
          <w:tcPr>
            <w:tcW w:w="1047" w:type="dxa"/>
            <w:shd w:val="clear" w:color="auto" w:fill="auto"/>
          </w:tcPr>
          <w:p w14:paraId="147FABC7" w14:textId="5B8BB73B" w:rsidR="002565E8" w:rsidRPr="000164B3" w:rsidRDefault="002B7A42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2</w:t>
            </w:r>
          </w:p>
        </w:tc>
        <w:tc>
          <w:tcPr>
            <w:tcW w:w="1047" w:type="dxa"/>
            <w:shd w:val="clear" w:color="auto" w:fill="auto"/>
          </w:tcPr>
          <w:p w14:paraId="00EDA4B3" w14:textId="36F821DA" w:rsidR="002565E8" w:rsidRPr="000164B3" w:rsidRDefault="006762D7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40B5E" w14:textId="6C41357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30B84">
              <w:rPr>
                <w:sz w:val="18"/>
                <w:szCs w:val="18"/>
              </w:rPr>
              <w:t>34721581</w:t>
            </w:r>
          </w:p>
        </w:tc>
        <w:tc>
          <w:tcPr>
            <w:tcW w:w="1047" w:type="dxa"/>
            <w:shd w:val="clear" w:color="auto" w:fill="auto"/>
          </w:tcPr>
          <w:p w14:paraId="5CC4F2A9" w14:textId="4EC017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8419429</w:t>
            </w:r>
          </w:p>
        </w:tc>
      </w:tr>
      <w:tr w:rsidR="002565E8" w:rsidRPr="00757D5D" w14:paraId="18746163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DA0B5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0F331B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CC85E8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DDE46D7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08724" w14:textId="62930A8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D2C2C" w14:textId="007D0E44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565E8" w:rsidRPr="00866B57" w14:paraId="51B72B7B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3C8DEC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C17E4B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D371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2635B6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32E0" w14:textId="3E080CC0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79837" w14:textId="45DF796C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565E8" w:rsidRPr="00866B57" w14:paraId="75E8EBED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B0BDBA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F7A5C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9FE85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A1F12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E50CC" w14:textId="55DDF991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5E68D8" w14:textId="3D4A3AB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2565E8" w:rsidRPr="00866B57" w14:paraId="0BCA5F9F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3AFCB8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209BC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57D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B5579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ECC00" w14:textId="3FBC050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14C4AF" w14:textId="4043849F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</w:tr>
      <w:tr w:rsidR="00F8592D" w:rsidRPr="00866B57" w14:paraId="28F3565C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300D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0547F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7EB82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02CD6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E5637" w14:textId="2B19666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E2A23" w14:textId="1D949BB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6870591A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A44D281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D4C527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05650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0141F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C6FB5" w14:textId="0879A81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6379D" w14:textId="6927B85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0E3DD8A1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91716D5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5D3C1CB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BE6F78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C74FEC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D7D7" w14:textId="3E31BF0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23B69" w14:textId="33D7C629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783D9F3E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5AC55C7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F63A37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82BC8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899E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63372" w14:textId="1579B55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0A383" w14:textId="77D9E39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2565E8" w:rsidRPr="00866B57" w14:paraId="1232F616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F1318B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A8F761" w14:textId="38EE25DB" w:rsidR="002565E8" w:rsidRPr="000164B3" w:rsidRDefault="00B13B33" w:rsidP="00B13B3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61444</w:t>
            </w:r>
          </w:p>
          <w:p w14:paraId="4F2733A8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F591B1" w14:textId="65094228" w:rsidR="002565E8" w:rsidRPr="000164B3" w:rsidRDefault="00B13B3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256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E30F17" w14:textId="53680870" w:rsidR="002565E8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541</w:t>
            </w:r>
          </w:p>
          <w:p w14:paraId="12AC790A" w14:textId="77777777" w:rsidR="00F72134" w:rsidRPr="000164B3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C6AC63" w14:textId="0B5305EB" w:rsidR="002565E8" w:rsidRPr="000164B3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D0334D" w14:textId="41FA4F98" w:rsidR="002565E8" w:rsidRPr="000164B3" w:rsidRDefault="00ED3ED6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423</w:t>
            </w:r>
          </w:p>
          <w:p w14:paraId="574CC293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164AF" w14:textId="4DAA1E13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1A105AE7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E05D1" w14:textId="2CDB2DAF" w:rsidR="002565E8" w:rsidRDefault="006D7B9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2565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157</w:t>
            </w:r>
          </w:p>
          <w:p w14:paraId="75A22CDE" w14:textId="77777777" w:rsidR="002565E8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7EF1E" w14:textId="51B2C8F2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48B65B" w14:textId="2787FADE" w:rsidR="00F8592D" w:rsidRPr="00F8592D" w:rsidRDefault="00357153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РР№5049972176</w:t>
            </w:r>
          </w:p>
          <w:p w14:paraId="1988A3F7" w14:textId="77777777" w:rsidR="00F8592D" w:rsidRPr="00F8592D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D20E0" w14:textId="71C912FF" w:rsidR="002565E8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8592D">
              <w:rPr>
                <w:rFonts w:ascii="Times New Roman" w:hAnsi="Times New Roman" w:cs="Times New Roman"/>
                <w:sz w:val="18"/>
                <w:szCs w:val="18"/>
              </w:rPr>
              <w:t>.09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71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8592D">
              <w:rPr>
                <w:rFonts w:ascii="Times New Roman" w:hAnsi="Times New Roman" w:cs="Times New Roman"/>
                <w:sz w:val="18"/>
                <w:szCs w:val="18"/>
              </w:rPr>
              <w:t xml:space="preserve">.09.2021 </w:t>
            </w:r>
            <w:r w:rsidR="00357153">
              <w:rPr>
                <w:rFonts w:ascii="Times New Roman" w:hAnsi="Times New Roman" w:cs="Times New Roman"/>
                <w:sz w:val="18"/>
                <w:szCs w:val="18"/>
              </w:rPr>
              <w:t>САО «ВСК»</w:t>
            </w:r>
          </w:p>
        </w:tc>
      </w:tr>
      <w:tr w:rsidR="00F8592D" w:rsidRPr="00866B57" w14:paraId="53D1959A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817731F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A850E4" w14:textId="3BC9838F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.10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34127F" w14:textId="4BBF07A3" w:rsidR="00F8592D" w:rsidRPr="00D32C25" w:rsidRDefault="00D32C2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C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8592D" w:rsidRPr="00D32C25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D32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92D" w:rsidRPr="00D32C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32C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8592D" w:rsidRPr="00D32C25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D32C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B6598B" w14:textId="19831FF0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C56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5.2020  13.</w:t>
            </w:r>
            <w:r w:rsidR="009C7B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4FC63" w14:textId="77777777" w:rsidR="00F8592D" w:rsidRDefault="00F8592D" w:rsidP="00F85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6074F" w14:textId="20CA6768" w:rsidR="00F8592D" w:rsidRPr="000164B3" w:rsidRDefault="00F8592D" w:rsidP="00F85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.20</w:t>
            </w:r>
            <w:r w:rsidR="00A914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663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66387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14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3250E" w14:textId="61CCEF2E" w:rsidR="00F8592D" w:rsidRPr="000164B3" w:rsidRDefault="00F8592D" w:rsidP="00F85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0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</w:tr>
      <w:tr w:rsidR="00F8592D" w:rsidRPr="00866B57" w14:paraId="4BED417F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A65172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336F83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DCE171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C1A43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69033" w14:textId="41B55BB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6DEC7" w14:textId="07EAF7D5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F8592D" w:rsidRPr="00866B57" w14:paraId="42C113AC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7F690BB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91B4FD7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2D94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546B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B0FF" w14:textId="658BD7F6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3DF0F" w14:textId="5C3248F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41C836E" w14:textId="77777777"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EAD38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C291B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65D6DA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456F45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A99C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7A8744" w14:textId="6AF64C9E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E629E9" w14:textId="69E28152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188110A" w14:textId="77777777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A40E0D" w14:textId="5639F5F2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9D1730" w14:textId="0D8F50DA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E1D6874" w14:textId="77777777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BBD41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FE27D5" w:rsidRPr="00866B57" w14:paraId="2A6ACA7B" w14:textId="77777777" w:rsidTr="00F96F75">
        <w:tc>
          <w:tcPr>
            <w:tcW w:w="4513" w:type="dxa"/>
            <w:vMerge w:val="restart"/>
            <w:shd w:val="clear" w:color="auto" w:fill="auto"/>
            <w:vAlign w:val="center"/>
          </w:tcPr>
          <w:p w14:paraId="5FBE2671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1CD5B098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46E24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23A62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3D66C39A" w14:textId="77777777" w:rsidR="00FE27D5" w:rsidRPr="00866B57" w:rsidRDefault="00FE27D5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FE27D5" w:rsidRPr="00866B57" w14:paraId="2593AF0D" w14:textId="77777777" w:rsidTr="00F96F75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5DE69ADC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72CFE361" w14:textId="1891AE80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47" w:type="dxa"/>
            <w:shd w:val="clear" w:color="auto" w:fill="auto"/>
          </w:tcPr>
          <w:p w14:paraId="2C52EAF0" w14:textId="43F71E54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47" w:type="dxa"/>
            <w:shd w:val="clear" w:color="auto" w:fill="auto"/>
          </w:tcPr>
          <w:p w14:paraId="040BC5D8" w14:textId="466EB921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47" w:type="dxa"/>
            <w:shd w:val="clear" w:color="auto" w:fill="auto"/>
          </w:tcPr>
          <w:p w14:paraId="52B19BFA" w14:textId="7486C8C7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47" w:type="dxa"/>
            <w:shd w:val="clear" w:color="auto" w:fill="auto"/>
          </w:tcPr>
          <w:p w14:paraId="02B99B9E" w14:textId="3ABF97C0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</w:tr>
      <w:tr w:rsidR="00AC6104" w:rsidRPr="00435611" w14:paraId="0B5DAE87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AF577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1A16A5C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4841B10B" w14:textId="3410A18B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1E9EE2A5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E9D95A8" w14:textId="65EFFDE1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7B3BFD6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B4988E7" w14:textId="4775FB5D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FFFFFF" w:themeFill="background1"/>
          </w:tcPr>
          <w:p w14:paraId="28B98CEB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F15EFF0" w14:textId="715FDF6C" w:rsidR="00AC6104" w:rsidRPr="000F56AA" w:rsidRDefault="00AC6104" w:rsidP="00AC6104">
            <w:pPr>
              <w:pStyle w:val="a7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FFFFFF" w:themeFill="background1"/>
          </w:tcPr>
          <w:p w14:paraId="4232D87C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7A2CB4B" w14:textId="33A7D9C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</w:tr>
      <w:tr w:rsidR="00AC6104" w:rsidRPr="00955DB2" w14:paraId="7E5EDFCF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3FD1FF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33D66D54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0BF7BE1" w14:textId="360876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2E9B03F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D002EF9" w14:textId="099D5E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1439049E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B16BDD4" w14:textId="6A72CF1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2A44E2B7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27D50C6" w14:textId="2FBA566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6C907ED7" w14:textId="495A663C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AC6104" w:rsidRPr="00955DB2" w14:paraId="492FC22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8BD0302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629327A" w14:textId="7DAC20E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582487E" w14:textId="752EF01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223B8E7" w14:textId="5180110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6F79596C" w14:textId="684DD26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1D686678" w14:textId="2C10D574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AC6104" w:rsidRPr="00955DB2" w14:paraId="715D2CB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838A46B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40086A92" w14:textId="0E69A43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1DED4ABE" w14:textId="5C1B02B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3591D7C" w14:textId="077D6896" w:rsidR="00AC6104" w:rsidRPr="00757D5D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7CCCFC4E" w14:textId="60A4F04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5EF82981" w14:textId="1CD98BD3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AC6104" w:rsidRPr="00955DB2" w14:paraId="7C1AF37C" w14:textId="77777777" w:rsidTr="0084448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E89C6DF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69F10AF" w14:textId="0826C542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29 АМ 790</w:t>
            </w:r>
          </w:p>
        </w:tc>
        <w:tc>
          <w:tcPr>
            <w:tcW w:w="1047" w:type="dxa"/>
            <w:shd w:val="clear" w:color="auto" w:fill="auto"/>
          </w:tcPr>
          <w:p w14:paraId="3F4FE1D7" w14:textId="4F156018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44 АМ 790</w:t>
            </w:r>
          </w:p>
        </w:tc>
        <w:tc>
          <w:tcPr>
            <w:tcW w:w="1047" w:type="dxa"/>
            <w:shd w:val="clear" w:color="auto" w:fill="auto"/>
          </w:tcPr>
          <w:p w14:paraId="7697CDE4" w14:textId="71614284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201 АМ 790</w:t>
            </w:r>
          </w:p>
        </w:tc>
        <w:tc>
          <w:tcPr>
            <w:tcW w:w="1047" w:type="dxa"/>
            <w:shd w:val="clear" w:color="auto" w:fill="EEECE1" w:themeFill="background2"/>
          </w:tcPr>
          <w:p w14:paraId="38C2AD66" w14:textId="14F91AE1" w:rsidR="00AC6104" w:rsidRPr="0084448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82">
              <w:rPr>
                <w:rFonts w:ascii="Times New Roman" w:hAnsi="Times New Roman" w:cs="Times New Roman"/>
                <w:sz w:val="18"/>
                <w:szCs w:val="18"/>
              </w:rPr>
              <w:t>Р 067 НА 790</w:t>
            </w:r>
          </w:p>
        </w:tc>
        <w:tc>
          <w:tcPr>
            <w:tcW w:w="1047" w:type="dxa"/>
            <w:shd w:val="clear" w:color="auto" w:fill="EEECE1" w:themeFill="background2"/>
          </w:tcPr>
          <w:p w14:paraId="1F82E86A" w14:textId="7A566EA0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</w:tr>
      <w:tr w:rsidR="00AC6104" w:rsidRPr="00955DB2" w14:paraId="1BA406A9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30FBD91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8C49A6E" w14:textId="3D92971F" w:rsidR="00AC6104" w:rsidRPr="00AC5CF7" w:rsidRDefault="00AC6104" w:rsidP="00B340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 xml:space="preserve">9923 </w:t>
            </w:r>
            <w:r w:rsidR="00B34099">
              <w:rPr>
                <w:rFonts w:ascii="Times New Roman" w:hAnsi="Times New Roman" w:cs="Times New Roman"/>
                <w:sz w:val="18"/>
                <w:szCs w:val="18"/>
              </w:rPr>
              <w:t>945694</w:t>
            </w:r>
          </w:p>
        </w:tc>
        <w:tc>
          <w:tcPr>
            <w:tcW w:w="1047" w:type="dxa"/>
            <w:shd w:val="clear" w:color="auto" w:fill="auto"/>
          </w:tcPr>
          <w:p w14:paraId="39653B96" w14:textId="53CAA052" w:rsidR="00AC6104" w:rsidRPr="00AC5CF7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>9923 945710</w:t>
            </w:r>
          </w:p>
        </w:tc>
        <w:tc>
          <w:tcPr>
            <w:tcW w:w="1047" w:type="dxa"/>
            <w:shd w:val="clear" w:color="auto" w:fill="auto"/>
          </w:tcPr>
          <w:p w14:paraId="7BABCA39" w14:textId="6548350F" w:rsidR="00AC6104" w:rsidRPr="00012132" w:rsidRDefault="00AC6104" w:rsidP="00D013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923 </w:t>
            </w:r>
            <w:r w:rsidR="00D0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5922</w:t>
            </w:r>
          </w:p>
        </w:tc>
        <w:tc>
          <w:tcPr>
            <w:tcW w:w="1047" w:type="dxa"/>
            <w:shd w:val="clear" w:color="auto" w:fill="FFFFFF" w:themeFill="background1"/>
          </w:tcPr>
          <w:p w14:paraId="0879D9A8" w14:textId="5C2D6A7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sz w:val="18"/>
                <w:szCs w:val="18"/>
              </w:rPr>
              <w:t>9932 692780</w:t>
            </w:r>
          </w:p>
        </w:tc>
        <w:tc>
          <w:tcPr>
            <w:tcW w:w="1047" w:type="dxa"/>
            <w:shd w:val="clear" w:color="auto" w:fill="FFFFFF" w:themeFill="background1"/>
          </w:tcPr>
          <w:p w14:paraId="459FB9B4" w14:textId="22462353" w:rsidR="00AC6104" w:rsidRPr="006477A5" w:rsidRDefault="0096539B" w:rsidP="00E54FA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4FA5">
              <w:rPr>
                <w:rFonts w:ascii="Times New Roman" w:hAnsi="Times New Roman" w:cs="Times New Roman"/>
                <w:sz w:val="18"/>
                <w:szCs w:val="18"/>
              </w:rPr>
              <w:t>31 929326</w:t>
            </w:r>
          </w:p>
        </w:tc>
      </w:tr>
      <w:tr w:rsidR="00AC6104" w:rsidRPr="00955DB2" w14:paraId="2525DFD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EA033D1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2F0E27E" w14:textId="5FF5202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2DE87E" w14:textId="3820899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23D191E" w14:textId="5DB6FA0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0CF96A98" w14:textId="71334DB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577B02C3" w14:textId="1CAEA612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AC6104" w:rsidRPr="00955DB2" w14:paraId="54E095FE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909DFC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DA9B80" w14:textId="59DF089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8C5EE8" w14:textId="534B99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21C938" w14:textId="4FA2C87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6312224" w14:textId="52574E2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5F78CC8" w14:textId="7325CD1D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AC6104" w:rsidRPr="00955DB2" w14:paraId="5BB1CCF8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E71A1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AE10F58" w14:textId="5C58E72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1669C7" w14:textId="163CA70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E4C3B8" w14:textId="32F25D7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0354E2C" w14:textId="31BA5C50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804D024" w14:textId="0C3AC3CE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AC6104" w:rsidRPr="00866B57" w14:paraId="37491BA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F112268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F61C13A" w14:textId="6E7CAC4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EB8EB" w14:textId="2FE1713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48E9F6" w14:textId="16F89A5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9444CFF" w14:textId="1DDB05D4" w:rsidR="00AC6104" w:rsidRPr="000F56AA" w:rsidRDefault="00EC3ED9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C4AA92D" w14:textId="45766976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AC6104" w:rsidRPr="00866B57" w14:paraId="06FAAE0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AB7D77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9D22110" w14:textId="1F1E5EE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4B3011" w14:textId="76C04BF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87FBA10" w14:textId="5A44C11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11F95E" w14:textId="5F903C5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79840CC" w14:textId="6AB8B37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61C72F2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F3D754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988A9A" w14:textId="6B2C9AB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90A3506" w14:textId="4A2F943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A1036B" w14:textId="1AB1250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0CEA59" w14:textId="31B7B8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587474C" w14:textId="4ACA2078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60A74F5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16A129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57EFA4" w14:textId="2938388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19136AD" w14:textId="1E56702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AEB6B5A" w14:textId="18E6D09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4825A1A" w14:textId="10FF923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C75B69" w14:textId="474C6A9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97C5E3E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A359C1E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B2FED1" w14:textId="6CDE13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EE6828C" w14:textId="751A58E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2B20E7" w14:textId="69DE0B0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D9A3B47" w14:textId="2F538A1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0E0C1EC" w14:textId="59A127BF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AC6104" w:rsidRPr="00866B57" w14:paraId="251C48C8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382C65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72E3A6DF" w14:textId="19B24358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40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ТТТ7000377518</w:t>
            </w:r>
          </w:p>
          <w:p w14:paraId="5FC91D50" w14:textId="17CD89D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3.08.2020 22.08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0A9DE5" w14:textId="74EC038B" w:rsidR="00AC6104" w:rsidRDefault="00B34099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НН№3018177585</w:t>
            </w:r>
          </w:p>
          <w:p w14:paraId="282ECD84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676128" w14:textId="500C9779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8.2020 24.08.2021</w:t>
            </w:r>
          </w:p>
          <w:p w14:paraId="75F38AF5" w14:textId="257AE0B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30974F3" w14:textId="6BF41AF2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НН№3018103353</w:t>
            </w:r>
          </w:p>
          <w:p w14:paraId="6BF3CD56" w14:textId="7408E89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7.08.2020 26.08.2021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22AE39" w14:textId="4876E413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НН№3019305639</w:t>
            </w:r>
          </w:p>
          <w:p w14:paraId="2CB18799" w14:textId="15A83A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7.03.2021 06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7EB9E2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Н3014044864</w:t>
            </w:r>
          </w:p>
          <w:p w14:paraId="16ADD15F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ABC11D" w14:textId="2545DAD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2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</w:tr>
      <w:tr w:rsidR="00AC6104" w:rsidRPr="00FE3DF1" w14:paraId="52A44916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920F2ED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63B7C22" w14:textId="3CC8D366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3.09.2020</w:t>
            </w:r>
          </w:p>
          <w:p w14:paraId="101458E0" w14:textId="2B06798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9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A236A1" w14:textId="16B1E3D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.09.2020 17.09.20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16B39A" w14:textId="1783BC1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7.09.2020 18.09.2021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A3701E6" w14:textId="15779CBE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7.03.2021</w:t>
            </w:r>
          </w:p>
          <w:p w14:paraId="72F4F12F" w14:textId="28972590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9D59AE6" w14:textId="03E84B56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 23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C6104" w:rsidRPr="00866B57" w14:paraId="7A5D35EB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94C18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CD177DD" w14:textId="393C12B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043FD" w14:textId="1F092BCC" w:rsidR="00AC6104" w:rsidRPr="00012132" w:rsidRDefault="00AC6104" w:rsidP="00AC610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6CE733" w14:textId="573A92C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2EE6265" w14:textId="6BF7B779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E41B8D9" w14:textId="019ED9B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AC6104" w:rsidRPr="00866B57" w14:paraId="1AD7FC49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4EA777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1F55304" w14:textId="755DF9B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7E8AEF" w14:textId="3DE1EFF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A4BB6F" w14:textId="7D1E8B2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AB7452D" w14:textId="41E8E398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3E59D80" w14:textId="46121EA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19C4B8F2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F7EB0A" w14:textId="28792D3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C87145" w14:textId="63AE392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D4A71A" w14:textId="521B60E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61F45B" w14:textId="1192B69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74AAB5" w14:textId="77777777" w:rsidR="00BD4062" w:rsidRDefault="00BD406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A72DAE" w14:textId="39904A3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F7D2B26" w14:textId="19F67C2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00649AD" w14:textId="2C453356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CF3AA3" w14:textId="77777777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CD2E6D" w:rsidRPr="00866B57" w14:paraId="5F5E1279" w14:textId="77777777" w:rsidTr="00806247">
        <w:tc>
          <w:tcPr>
            <w:tcW w:w="4513" w:type="dxa"/>
            <w:vMerge w:val="restart"/>
            <w:shd w:val="clear" w:color="auto" w:fill="auto"/>
            <w:vAlign w:val="center"/>
          </w:tcPr>
          <w:p w14:paraId="062BB73D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62162D2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8ECF3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71E3C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61FDC96" w14:textId="77777777" w:rsidR="00CD2E6D" w:rsidRPr="00866B57" w:rsidRDefault="00CD2E6D" w:rsidP="0080624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CD2E6D" w:rsidRPr="00866B57" w14:paraId="1929FD08" w14:textId="4E1C74EA" w:rsidTr="0080624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36F79DB3" w14:textId="77777777" w:rsidR="00CD2E6D" w:rsidRPr="00866B57" w:rsidRDefault="00CD2E6D" w:rsidP="00CD2E6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5469AB86" w14:textId="37026AED" w:rsidR="00CD2E6D" w:rsidRPr="00866B57" w:rsidRDefault="00CD2E6D" w:rsidP="00CD2E6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047" w:type="dxa"/>
            <w:shd w:val="clear" w:color="auto" w:fill="auto"/>
          </w:tcPr>
          <w:p w14:paraId="74E6292A" w14:textId="353CB3F4" w:rsidR="00CD2E6D" w:rsidRPr="00866B57" w:rsidRDefault="00CD2E6D" w:rsidP="00CD2E6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047" w:type="dxa"/>
            <w:shd w:val="clear" w:color="auto" w:fill="auto"/>
          </w:tcPr>
          <w:p w14:paraId="3CC62944" w14:textId="7787FC6D" w:rsidR="00CD2E6D" w:rsidRPr="00866B57" w:rsidRDefault="00CD2E6D" w:rsidP="00CD2E6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047" w:type="dxa"/>
          </w:tcPr>
          <w:p w14:paraId="34BE070E" w14:textId="12CC4104" w:rsidR="00CD2E6D" w:rsidRPr="00866B57" w:rsidRDefault="00CD2E6D" w:rsidP="00CD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047" w:type="dxa"/>
          </w:tcPr>
          <w:p w14:paraId="792179F3" w14:textId="0FB1EEAC" w:rsidR="00CD2E6D" w:rsidRPr="00866B57" w:rsidRDefault="00CD2E6D" w:rsidP="00CD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</w:tr>
      <w:tr w:rsidR="00B94E23" w:rsidRPr="00435611" w14:paraId="17D8F367" w14:textId="15C31E5B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ADCE1E3" w14:textId="77777777" w:rsidR="00B94E23" w:rsidRPr="00866B57" w:rsidRDefault="00B94E23" w:rsidP="00300EB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C946020" w14:textId="77777777" w:rsidR="00B94E23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5C5CE5E3" w14:textId="03387249" w:rsidR="00B94E23" w:rsidRPr="00435611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059B404D" w14:textId="77777777" w:rsidR="00B94E23" w:rsidRPr="00896465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6C041BC" w14:textId="2FFE865E" w:rsidR="00B94E23" w:rsidRPr="00435611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14:paraId="313A03E5" w14:textId="77777777" w:rsidR="00B94E23" w:rsidRPr="000F56AA" w:rsidRDefault="00B94E23" w:rsidP="00A05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1760635" w14:textId="19B43A3E" w:rsidR="00B94E23" w:rsidRPr="00435611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</w:tcPr>
          <w:p w14:paraId="704A82F9" w14:textId="77777777" w:rsidR="00B94E23" w:rsidRPr="000F56AA" w:rsidRDefault="00B94E23" w:rsidP="00BD78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9704B84" w14:textId="758F8902" w:rsidR="00B94E23" w:rsidRPr="00435611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</w:tcPr>
          <w:p w14:paraId="640E0B93" w14:textId="30957133" w:rsidR="00B94E23" w:rsidRPr="00435611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B94E23" w:rsidRPr="00012132" w14:paraId="0DD5B6CB" w14:textId="2525EF21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FE6937" w14:textId="77777777" w:rsidR="00B94E23" w:rsidRPr="00866B57" w:rsidRDefault="00B94E23" w:rsidP="0089646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7851903" w14:textId="77777777" w:rsidR="00B94E23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42509BC" w14:textId="381D4E4D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7795F324" w14:textId="77777777" w:rsidR="00B94E23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E62BD3A" w14:textId="4E9DA59C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22B0C07" w14:textId="77777777" w:rsidR="00B94E23" w:rsidRPr="000F56AA" w:rsidRDefault="00B94E23" w:rsidP="00A05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5948596" w14:textId="38794887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1E8809FD" w14:textId="77777777" w:rsidR="00B94E23" w:rsidRPr="000F56AA" w:rsidRDefault="00B94E23" w:rsidP="00BD78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3B538188" w14:textId="63F3F6EA" w:rsidR="00B94E23" w:rsidRPr="00012132" w:rsidRDefault="00B94E23" w:rsidP="008964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0D9D0F42" w14:textId="44512ED7" w:rsidR="00B94E23" w:rsidRPr="00012132" w:rsidRDefault="00B94E23" w:rsidP="008964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B94E23" w:rsidRPr="00012132" w14:paraId="6B6955E5" w14:textId="39575480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D2416B" w14:textId="77777777" w:rsidR="00B94E23" w:rsidRPr="00866B57" w:rsidRDefault="00B94E23" w:rsidP="0089646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4F247E23" w14:textId="5751B205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607DD81" w14:textId="10E7437E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6C98112" w14:textId="1FE030AC" w:rsidR="00B94E23" w:rsidRPr="00012132" w:rsidRDefault="00B94E23" w:rsidP="0089646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66517EDA" w14:textId="21545E34" w:rsidR="00B94E23" w:rsidRPr="00012132" w:rsidRDefault="00B94E23" w:rsidP="008964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5F7C4E8E" w14:textId="0DC3F7DE" w:rsidR="00B94E23" w:rsidRPr="00012132" w:rsidRDefault="00B94E23" w:rsidP="008964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B94E23" w:rsidRPr="00757D5D" w14:paraId="77008389" w14:textId="2DA7744F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3112189" w14:textId="77777777" w:rsidR="00B94E23" w:rsidRPr="00866B57" w:rsidRDefault="00B94E23" w:rsidP="00300EB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03405B9E" w14:textId="74273FAE" w:rsidR="00B94E23" w:rsidRPr="00012132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57075D84" w14:textId="0DCDE91F" w:rsidR="00B94E23" w:rsidRPr="00012132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509B75BC" w14:textId="797154A0" w:rsidR="00B94E23" w:rsidRPr="00757D5D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0C25BA77" w14:textId="3CAEB9A6" w:rsidR="00B94E23" w:rsidRPr="00757D5D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1E6F30D0" w14:textId="14AF8E93" w:rsidR="00B94E23" w:rsidRPr="00757D5D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B94E23" w:rsidRPr="00757D5D" w14:paraId="1C52991F" w14:textId="075594F5" w:rsidTr="00844482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9C32198" w14:textId="77777777" w:rsidR="00B94E23" w:rsidRPr="00866B57" w:rsidRDefault="00B94E23" w:rsidP="00300EB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7DECA3C0" w14:textId="69133DF3" w:rsidR="00B94E23" w:rsidRPr="006B61BC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6B6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  <w:t>М 256 НВ 790</w:t>
            </w:r>
          </w:p>
        </w:tc>
        <w:tc>
          <w:tcPr>
            <w:tcW w:w="1047" w:type="dxa"/>
            <w:shd w:val="clear" w:color="auto" w:fill="EEECE1" w:themeFill="background2"/>
          </w:tcPr>
          <w:p w14:paraId="7A52ED4A" w14:textId="483F1170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409 НВ 790</w:t>
            </w:r>
          </w:p>
        </w:tc>
        <w:tc>
          <w:tcPr>
            <w:tcW w:w="1047" w:type="dxa"/>
            <w:shd w:val="clear" w:color="auto" w:fill="EEECE1" w:themeFill="background2"/>
          </w:tcPr>
          <w:p w14:paraId="5A66297D" w14:textId="599A8D79" w:rsidR="00B94E23" w:rsidRPr="00757D5D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 272 НЕ </w:t>
            </w: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047" w:type="dxa"/>
            <w:shd w:val="clear" w:color="auto" w:fill="EEECE1" w:themeFill="background2"/>
          </w:tcPr>
          <w:p w14:paraId="79401D51" w14:textId="3D8DD363" w:rsidR="00B94E23" w:rsidRPr="00757D5D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 270 НЕ </w:t>
            </w: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047" w:type="dxa"/>
          </w:tcPr>
          <w:p w14:paraId="2BB1B3F9" w14:textId="69BE5D4A" w:rsidR="00B94E23" w:rsidRPr="00757D5D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</w:tr>
      <w:tr w:rsidR="00B94E23" w:rsidRPr="00012132" w14:paraId="0391CFB6" w14:textId="05B38083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7C905A4" w14:textId="77777777" w:rsidR="00B94E23" w:rsidRPr="00866B57" w:rsidRDefault="00B94E23" w:rsidP="00300EB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096E2415" w14:textId="77777777" w:rsidR="00B94E23" w:rsidRDefault="00EA1BC9" w:rsidP="00300E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6</w:t>
            </w:r>
          </w:p>
          <w:p w14:paraId="65EA3413" w14:textId="75F62208" w:rsidR="00EA1BC9" w:rsidRPr="00AC5CF7" w:rsidRDefault="00EA1BC9" w:rsidP="00300E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831</w:t>
            </w:r>
          </w:p>
        </w:tc>
        <w:tc>
          <w:tcPr>
            <w:tcW w:w="1047" w:type="dxa"/>
            <w:shd w:val="clear" w:color="auto" w:fill="auto"/>
          </w:tcPr>
          <w:p w14:paraId="64DCB263" w14:textId="6F073AF0" w:rsidR="00B94E23" w:rsidRPr="00AC5CF7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 746478</w:t>
            </w:r>
          </w:p>
        </w:tc>
        <w:tc>
          <w:tcPr>
            <w:tcW w:w="1047" w:type="dxa"/>
            <w:shd w:val="clear" w:color="auto" w:fill="auto"/>
          </w:tcPr>
          <w:p w14:paraId="01B478FA" w14:textId="4E6646E2" w:rsidR="00B94E23" w:rsidRPr="00012132" w:rsidRDefault="00B94E23" w:rsidP="00300EB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2 620015</w:t>
            </w:r>
          </w:p>
        </w:tc>
        <w:tc>
          <w:tcPr>
            <w:tcW w:w="1047" w:type="dxa"/>
          </w:tcPr>
          <w:p w14:paraId="5255C794" w14:textId="6471A371" w:rsidR="00B94E23" w:rsidRPr="000B33AF" w:rsidRDefault="000B33AF" w:rsidP="00300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3AF">
              <w:rPr>
                <w:rFonts w:ascii="Times New Roman" w:hAnsi="Times New Roman" w:cs="Times New Roman"/>
                <w:sz w:val="18"/>
                <w:szCs w:val="18"/>
              </w:rPr>
              <w:t>9935 172294</w:t>
            </w:r>
          </w:p>
        </w:tc>
        <w:tc>
          <w:tcPr>
            <w:tcW w:w="1047" w:type="dxa"/>
          </w:tcPr>
          <w:p w14:paraId="3FD65620" w14:textId="75D131E9" w:rsidR="00B94E23" w:rsidRPr="00012132" w:rsidRDefault="00B94E23" w:rsidP="00300E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B94E23" w:rsidRPr="00012132" w14:paraId="55406DD3" w14:textId="7AA9A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BDA3823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4DA857F8" w14:textId="3FC68FF5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4397B1" w14:textId="6FAD53F1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121F4901" w14:textId="63C18FCC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59F1A695" w14:textId="0022DB07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26908B41" w14:textId="16373A31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B94E23" w:rsidRPr="00012132" w14:paraId="2C9FEB56" w14:textId="661150C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3C215EA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CF78D0" w14:textId="61048FBA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5AB65B" w14:textId="677A3CF5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127F06" w14:textId="13B68444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4155EB71" w14:textId="54393E3C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18362A84" w14:textId="67A044EE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B94E23" w:rsidRPr="00012132" w14:paraId="0ED5CF40" w14:textId="22C11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E141A23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43B66AA" w14:textId="070ACEA8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DE5934" w14:textId="57817F4F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110ABE" w14:textId="5BFCE18B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150DC0" w14:textId="33156176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73BD78CE" w14:textId="1C6A9BDA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B94E23" w:rsidRPr="00012132" w14:paraId="4BF0BEA5" w14:textId="28B9A5B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B7C94E1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685248" w14:textId="44A6C5B8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296620" w14:textId="1DFDE0A7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FCEE4" w14:textId="0F657E38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751823A4" w14:textId="1F374F3D" w:rsidR="00B94E23" w:rsidRPr="00012132" w:rsidRDefault="003A353C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3A1C3E91" w14:textId="61002269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B94E23" w:rsidRPr="00012132" w14:paraId="4006A432" w14:textId="7C67E074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E9429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916C907" w14:textId="4CFBF0A5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2AED2E" w14:textId="2FA0302D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D9DD2C" w14:textId="43A7F353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81AB2D5" w14:textId="3D886873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34B7669" w14:textId="572BB713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B94E23" w:rsidRPr="00012132" w14:paraId="3A96B057" w14:textId="0D55FAE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D5E961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E67188F" w14:textId="784BCABF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61C7C" w14:textId="2F64E918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1FA8AC" w14:textId="1D2E8DD9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6873AC6" w14:textId="351BCD22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CE68303" w14:textId="05ADD894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B94E23" w:rsidRPr="00012132" w14:paraId="7C9AB4D5" w14:textId="2F0F3227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1F7DBFD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BF3F57" w14:textId="0EADF54E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EDE2EB" w14:textId="4D4F00C7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723F1" w14:textId="1E047761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503DA35" w14:textId="06996487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FD70D81" w14:textId="18AE81C0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B94E23" w:rsidRPr="00012132" w14:paraId="0EF91148" w14:textId="24B85D42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61838E0" w14:textId="77777777" w:rsidR="00B94E23" w:rsidRPr="00866B57" w:rsidRDefault="00B94E23" w:rsidP="0014243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4ADFFC" w14:textId="42A864D0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7FB4FE" w14:textId="6ADDC1EF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4F4439" w14:textId="2C648AE6" w:rsidR="00B94E23" w:rsidRPr="00012132" w:rsidRDefault="00B94E23" w:rsidP="0014243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FDE7582" w14:textId="45B233FC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244ECF79" w14:textId="1AA10F9A" w:rsidR="00B94E23" w:rsidRPr="00012132" w:rsidRDefault="00B94E23" w:rsidP="001424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B94E23" w:rsidRPr="00012132" w14:paraId="3E28F3CF" w14:textId="3CBC202A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418B114" w14:textId="77777777" w:rsidR="00B94E23" w:rsidRPr="00866B57" w:rsidRDefault="00B94E23" w:rsidP="009465B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9A9B3AB" w14:textId="00E7052C" w:rsidR="00B94E23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АС №50</w:t>
            </w:r>
          </w:p>
          <w:p w14:paraId="39BE2BE5" w14:textId="6B88F530" w:rsidR="00B94E23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D96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1921</w:t>
            </w:r>
          </w:p>
          <w:p w14:paraId="2F67DABC" w14:textId="77777777" w:rsidR="00B94E23" w:rsidRPr="00C511BF" w:rsidRDefault="00B94E23" w:rsidP="00946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1</w:t>
            </w:r>
          </w:p>
          <w:p w14:paraId="47B1B2AB" w14:textId="1EE40C04" w:rsidR="00B94E23" w:rsidRPr="008B5715" w:rsidRDefault="00B94E23" w:rsidP="00946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D02837" w14:textId="77777777" w:rsidR="00B94E23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 64859581</w:t>
            </w:r>
          </w:p>
          <w:p w14:paraId="6EA635EB" w14:textId="77777777" w:rsidR="00B94E23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1</w:t>
            </w:r>
          </w:p>
          <w:p w14:paraId="3401DF5A" w14:textId="48C1E939" w:rsidR="00B94E23" w:rsidRPr="00012132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31580C" w14:textId="34DA0A21" w:rsidR="00B94E23" w:rsidRPr="000F56AA" w:rsidRDefault="00B94E23" w:rsidP="00A05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Н№3014001275</w:t>
            </w:r>
          </w:p>
          <w:p w14:paraId="3FC686AA" w14:textId="489FEC19" w:rsidR="00B94E23" w:rsidRPr="00012132" w:rsidRDefault="00B94E23" w:rsidP="009465B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20 11.12.2021</w:t>
            </w:r>
          </w:p>
        </w:tc>
        <w:tc>
          <w:tcPr>
            <w:tcW w:w="1047" w:type="dxa"/>
            <w:vAlign w:val="center"/>
          </w:tcPr>
          <w:p w14:paraId="60811313" w14:textId="0A094835" w:rsidR="00B94E23" w:rsidRPr="000F56AA" w:rsidRDefault="00B94E23" w:rsidP="00BD785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Н№3014001256</w:t>
            </w:r>
          </w:p>
          <w:p w14:paraId="182AC0FB" w14:textId="158B85B2" w:rsidR="00B94E23" w:rsidRPr="00012132" w:rsidRDefault="00B94E23" w:rsidP="009465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20 11.12.2021</w:t>
            </w:r>
          </w:p>
        </w:tc>
        <w:tc>
          <w:tcPr>
            <w:tcW w:w="1047" w:type="dxa"/>
            <w:vAlign w:val="center"/>
          </w:tcPr>
          <w:p w14:paraId="3B3A08DE" w14:textId="492B0786" w:rsidR="00B94E23" w:rsidRPr="00012132" w:rsidRDefault="00B94E23" w:rsidP="009465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135316" w:rsidRPr="00012132" w14:paraId="0E296680" w14:textId="2B9E01D1" w:rsidTr="007C528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41E340D" w14:textId="77777777" w:rsidR="00135316" w:rsidRPr="003D576F" w:rsidRDefault="00135316" w:rsidP="0013531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FFE1E7" w14:textId="77777777" w:rsidR="00277D22" w:rsidRDefault="00277D22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1</w:t>
            </w:r>
          </w:p>
          <w:p w14:paraId="347B2648" w14:textId="792A46D5" w:rsidR="00135316" w:rsidRPr="003D576F" w:rsidRDefault="00277D22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2</w:t>
            </w:r>
            <w:r w:rsidR="00135316"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7625F" w14:textId="3CBDFDD3" w:rsidR="00135316" w:rsidRPr="003D576F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6BFCB4DD" w14:textId="4FA2D7F2" w:rsidR="00135316" w:rsidRPr="003D576F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CFBE15" w14:textId="026A007D" w:rsidR="00135316" w:rsidRPr="003D576F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</w:t>
            </w:r>
          </w:p>
          <w:p w14:paraId="750CFBEB" w14:textId="610C7F68" w:rsidR="00135316" w:rsidRPr="003D576F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1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B8694B" w14:textId="33BA49CA" w:rsidR="00135316" w:rsidRPr="003D576F" w:rsidRDefault="000B33AF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 23.01.2022</w:t>
            </w:r>
          </w:p>
        </w:tc>
        <w:tc>
          <w:tcPr>
            <w:tcW w:w="1047" w:type="dxa"/>
            <w:vAlign w:val="center"/>
          </w:tcPr>
          <w:p w14:paraId="28AC4F32" w14:textId="4C72518D" w:rsidR="00135316" w:rsidRPr="00012132" w:rsidRDefault="00135316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135316" w:rsidRPr="00012132" w14:paraId="30CC2ACC" w14:textId="07A17BBD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54E075A" w14:textId="77777777" w:rsidR="00135316" w:rsidRPr="00866B57" w:rsidRDefault="00135316" w:rsidP="0013531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CF324" w14:textId="20D65CBC" w:rsidR="00135316" w:rsidRPr="00012132" w:rsidRDefault="00135316" w:rsidP="00135316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8980D" w14:textId="5AB0659F" w:rsidR="00135316" w:rsidRPr="00012132" w:rsidRDefault="00135316" w:rsidP="00135316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3DFAD2" w14:textId="3C376FFC" w:rsidR="00135316" w:rsidRPr="00012132" w:rsidRDefault="00135316" w:rsidP="00135316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5914BDC0" w14:textId="35CFED9D" w:rsidR="00135316" w:rsidRPr="00012132" w:rsidRDefault="00135316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0BC06285" w14:textId="229BAE09" w:rsidR="00135316" w:rsidRPr="00012132" w:rsidRDefault="00135316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135316" w:rsidRPr="00012132" w14:paraId="0FDCE63B" w14:textId="273E04C9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392AC27" w14:textId="77777777" w:rsidR="00135316" w:rsidRPr="00866B57" w:rsidRDefault="00135316" w:rsidP="0013531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E3180D" w14:textId="203DE08F" w:rsidR="00135316" w:rsidRPr="00012132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1E9A4B" w14:textId="3BDE2C50" w:rsidR="00135316" w:rsidRPr="00012132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11F47C" w14:textId="3DBA90A8" w:rsidR="00135316" w:rsidRPr="00012132" w:rsidRDefault="00135316" w:rsidP="0013531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114A4886" w14:textId="15A6F946" w:rsidR="00135316" w:rsidRPr="00012132" w:rsidRDefault="00135316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69CCE451" w14:textId="48BFBD80" w:rsidR="00135316" w:rsidRPr="00012132" w:rsidRDefault="00135316" w:rsidP="00135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68AD787D" w14:textId="61F44FD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A8C62C" w14:textId="09C76D9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2C4DB9A" w14:textId="15298C4C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F801EB" w14:textId="466E8B0F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400B148" w14:textId="05D01779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213E99" w14:textId="656B2B8D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B72B45C" w14:textId="5A7E1C17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C72F7F8" w14:textId="77777777" w:rsidR="00A55952" w:rsidRDefault="00A5595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DD80C" w14:textId="686FB161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276"/>
        <w:gridCol w:w="1134"/>
      </w:tblGrid>
      <w:tr w:rsidR="00B9432A" w:rsidRPr="00FD1C8B" w14:paraId="4CD2379B" w14:textId="77777777" w:rsidTr="00B9432A">
        <w:tc>
          <w:tcPr>
            <w:tcW w:w="4361" w:type="dxa"/>
            <w:vMerge w:val="restart"/>
            <w:shd w:val="clear" w:color="auto" w:fill="auto"/>
            <w:vAlign w:val="center"/>
          </w:tcPr>
          <w:p w14:paraId="27760360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14:paraId="756C4A7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2D50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48216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AEAEC" w14:textId="77777777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0DF2D1B" w14:textId="38B7C26F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B9432A" w:rsidRPr="00FD1C8B" w14:paraId="61C30C40" w14:textId="77777777" w:rsidTr="00B9432A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7AC0422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153429F" w14:textId="4F3C1341" w:rsidR="00B9432A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5D27697C" w14:textId="3335274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992" w:type="dxa"/>
            <w:shd w:val="clear" w:color="auto" w:fill="auto"/>
          </w:tcPr>
          <w:p w14:paraId="4C06B1C8" w14:textId="78FD35AF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76" w:type="dxa"/>
            <w:shd w:val="clear" w:color="auto" w:fill="auto"/>
          </w:tcPr>
          <w:p w14:paraId="37DF2989" w14:textId="035BE0F5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134" w:type="dxa"/>
            <w:shd w:val="clear" w:color="auto" w:fill="auto"/>
          </w:tcPr>
          <w:p w14:paraId="21E177F1" w14:textId="2B8317E4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</w:tr>
      <w:tr w:rsidR="00B9432A" w:rsidRPr="00FD1C8B" w14:paraId="16A1A9F4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B9D9D4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</w:tcPr>
          <w:p w14:paraId="7BBE93C6" w14:textId="51951F7F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  <w:tc>
          <w:tcPr>
            <w:tcW w:w="1134" w:type="dxa"/>
            <w:shd w:val="clear" w:color="auto" w:fill="auto"/>
          </w:tcPr>
          <w:p w14:paraId="7EE6670A" w14:textId="022FB85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bookmarkStart w:id="1" w:name="_Hlk64534176"/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  <w:bookmarkEnd w:id="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0BE058" w14:textId="25F5676E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2AAA7799" w14:textId="528DBD6D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ltMotorsMotard</w:t>
            </w:r>
            <w:proofErr w:type="spellEnd"/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2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C8F48" w14:textId="79B73C68" w:rsidR="00B9432A" w:rsidRPr="006B61BC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</w:tr>
      <w:tr w:rsidR="00B9432A" w:rsidRPr="00FD1C8B" w14:paraId="17CB06BE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1C597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</w:tcPr>
          <w:p w14:paraId="5773C5E7" w14:textId="60E62D84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0606046E" w14:textId="59381468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4A9E2" w14:textId="460AA9C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256063C" w14:textId="221F0E7B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46DE4C" w14:textId="059550C1" w:rsidR="00B9432A" w:rsidRPr="006B61BC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</w:tr>
      <w:tr w:rsidR="00B9432A" w:rsidRPr="00FD1C8B" w14:paraId="1E45FA15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CE67AF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14:paraId="2506E50A" w14:textId="796D0DBF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236C9B6A" w14:textId="0F7C0CE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92E822" w14:textId="428A3C0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56E023C9" w14:textId="4C2CA55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A29BD0A" w14:textId="4C47B00A" w:rsidR="00B9432A" w:rsidRPr="006B61BC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B9432A" w:rsidRPr="00FD1C8B" w14:paraId="3DB9C842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7BC1C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34" w:type="dxa"/>
          </w:tcPr>
          <w:p w14:paraId="0FBC328B" w14:textId="67B54EB2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1134" w:type="dxa"/>
            <w:shd w:val="clear" w:color="auto" w:fill="auto"/>
          </w:tcPr>
          <w:p w14:paraId="41187F20" w14:textId="148D672F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D1B954" w14:textId="05CE987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FBFA906" w14:textId="61BB3F61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0D50A" w14:textId="753944C0" w:rsidR="00B9432A" w:rsidRPr="006B61BC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</w:tr>
      <w:tr w:rsidR="00B9432A" w:rsidRPr="00FD1C8B" w14:paraId="4B7C1A2F" w14:textId="77777777" w:rsidTr="00844482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446DD6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34" w:type="dxa"/>
          </w:tcPr>
          <w:p w14:paraId="0D72E877" w14:textId="3198FBAD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  <w:tc>
          <w:tcPr>
            <w:tcW w:w="1134" w:type="dxa"/>
            <w:shd w:val="clear" w:color="auto" w:fill="auto"/>
          </w:tcPr>
          <w:p w14:paraId="2B3666C3" w14:textId="41EBC86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2" w:name="_Hlk64534129"/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196 АХ 50</w:t>
            </w:r>
            <w:bookmarkEnd w:id="2"/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10D45" w14:textId="00D18CB5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3447 АХ 77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6370660" w14:textId="020FA92A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763 АТ 50</w:t>
            </w:r>
          </w:p>
        </w:tc>
        <w:tc>
          <w:tcPr>
            <w:tcW w:w="1134" w:type="dxa"/>
            <w:shd w:val="clear" w:color="auto" w:fill="EEECE1" w:themeFill="background2"/>
          </w:tcPr>
          <w:p w14:paraId="5E3FAA7B" w14:textId="310F60C7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089 ВЕ 50</w:t>
            </w:r>
          </w:p>
        </w:tc>
      </w:tr>
      <w:tr w:rsidR="00B9432A" w:rsidRPr="00FD1C8B" w14:paraId="606A4010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054D52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Регистрационные  документы</w:t>
            </w:r>
          </w:p>
        </w:tc>
        <w:tc>
          <w:tcPr>
            <w:tcW w:w="1134" w:type="dxa"/>
          </w:tcPr>
          <w:p w14:paraId="792EEA16" w14:textId="54FBDCBC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  <w:tc>
          <w:tcPr>
            <w:tcW w:w="1134" w:type="dxa"/>
            <w:shd w:val="clear" w:color="auto" w:fill="auto"/>
          </w:tcPr>
          <w:p w14:paraId="2D74313C" w14:textId="0C4CCBB1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8 34478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19ABE" w14:textId="08413B8F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7 36549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5EA63F5" w14:textId="49968479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5032 837462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47005" w14:textId="360082D8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34 746726</w:t>
            </w:r>
          </w:p>
        </w:tc>
      </w:tr>
      <w:tr w:rsidR="00B9432A" w:rsidRPr="00FD1C8B" w14:paraId="438C9A08" w14:textId="77777777" w:rsidTr="00B9432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7289441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</w:tcPr>
          <w:p w14:paraId="3AF0B9B3" w14:textId="5D4FFDAC" w:rsidR="00B9432A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14:paraId="1ACC77C7" w14:textId="17D75551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1BD1EE" w14:textId="732071EE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135159A0" w14:textId="3EBFAD53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4A5E3" w14:textId="4CA8560F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</w:tr>
      <w:tr w:rsidR="00B9432A" w:rsidRPr="00FD1C8B" w14:paraId="04ECFCA2" w14:textId="77777777" w:rsidTr="00F126BD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FDF0F6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vAlign w:val="center"/>
          </w:tcPr>
          <w:p w14:paraId="638D699E" w14:textId="60C3A678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CEDB" w14:textId="4010E77C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77F6" w14:textId="0CD80E5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5BBC805" w14:textId="57A9CFD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6F90C" w14:textId="70FA6320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</w:tr>
      <w:tr w:rsidR="00B9432A" w:rsidRPr="00FD1C8B" w14:paraId="104C8CF7" w14:textId="77777777" w:rsidTr="00F126BD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A479F8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vAlign w:val="center"/>
          </w:tcPr>
          <w:p w14:paraId="504C9425" w14:textId="4CD63484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7CB87" w14:textId="4319CFFA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7C8DE" w14:textId="3EC69BAB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61C9C9" w14:textId="644EC570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0E135" w14:textId="50B9AF1F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B9432A" w:rsidRPr="00FD1C8B" w14:paraId="4131A760" w14:textId="77777777" w:rsidTr="00F126BD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C8A9FC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vAlign w:val="center"/>
          </w:tcPr>
          <w:p w14:paraId="2BB5B183" w14:textId="50A98D82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E029D" w14:textId="24DC1F9E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70140" w14:textId="40AA8329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67C147" w14:textId="68769EDF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9CA2" w14:textId="7E8012B2" w:rsidR="00B9432A" w:rsidRPr="006B61BC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</w:tr>
      <w:tr w:rsidR="00B9432A" w:rsidRPr="00FD1C8B" w14:paraId="44CAD3A0" w14:textId="77777777" w:rsidTr="00F126BD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EEF461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vAlign w:val="center"/>
          </w:tcPr>
          <w:p w14:paraId="4B9DDFD9" w14:textId="13A6A11A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1F34B" w14:textId="7467C28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7E15" w14:textId="584E6025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14AC98" w14:textId="51CB410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DC64" w14:textId="125A4016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B9432A" w:rsidRPr="00FD1C8B" w14:paraId="5A41C304" w14:textId="77777777" w:rsidTr="00F126BD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257F29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vAlign w:val="center"/>
          </w:tcPr>
          <w:p w14:paraId="06EA359B" w14:textId="7A7F12FF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C202A" w14:textId="02A173F5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A9DB0" w14:textId="2B9E86A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4025C7" w14:textId="7B9FFA7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CD26F" w14:textId="2B594491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B9432A" w:rsidRPr="00FD1C8B" w14:paraId="0BEA0616" w14:textId="77777777" w:rsidTr="00F126BD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E3505D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vAlign w:val="center"/>
          </w:tcPr>
          <w:p w14:paraId="2D230C6E" w14:textId="7808B572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EC671" w14:textId="6217263E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FC1E8" w14:textId="1D971325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9EA77C" w14:textId="47C64337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BFBDD" w14:textId="1AA82779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B9432A" w:rsidRPr="00FD1C8B" w14:paraId="78375FF0" w14:textId="77777777" w:rsidTr="00F126BD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F82155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vAlign w:val="center"/>
          </w:tcPr>
          <w:p w14:paraId="118491A9" w14:textId="0125DD84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37B37" w14:textId="34A0A271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D5CF" w14:textId="49478CA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291E19" w14:textId="58EB1078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BD641" w14:textId="3FFF1AA8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</w:tr>
      <w:tr w:rsidR="00B9432A" w:rsidRPr="00FD1C8B" w14:paraId="0043DAE1" w14:textId="77777777" w:rsidTr="00F126BD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6882B4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vAlign w:val="center"/>
          </w:tcPr>
          <w:p w14:paraId="6C13A309" w14:textId="24AFB140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3C1D5" w14:textId="25D4B43F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26889796</w:t>
            </w:r>
          </w:p>
          <w:p w14:paraId="676B31CB" w14:textId="1A8AA469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6.06.2020  25.06.202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42897" w14:textId="6B01DF9F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74750604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4DE839B6" w14:textId="012A2E0D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 w:rsidR="00630B84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3CE02C" w14:textId="20F1B8C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</w:t>
            </w:r>
            <w:r w:rsidR="00981358">
              <w:rPr>
                <w:rFonts w:ascii="Times New Roman" w:hAnsi="Times New Roman" w:cs="Times New Roman"/>
                <w:bCs/>
                <w:sz w:val="16"/>
                <w:szCs w:val="16"/>
              </w:rPr>
              <w:t>176502989</w:t>
            </w:r>
          </w:p>
          <w:p w14:paraId="6F12EBF4" w14:textId="3F27CAC3" w:rsidR="00B9432A" w:rsidRPr="006B61BC" w:rsidRDefault="00981358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="00B9432A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B9432A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60FAE297" w14:textId="757183E8" w:rsidR="00B9432A" w:rsidRPr="006B61BC" w:rsidRDefault="00981358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="00B9432A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B9432A"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AE86BC" w14:textId="77777777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71365421</w:t>
            </w:r>
          </w:p>
          <w:p w14:paraId="0BA2D14B" w14:textId="1A739CC3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6.06.2020  25.06.2021</w:t>
            </w:r>
          </w:p>
        </w:tc>
      </w:tr>
      <w:tr w:rsidR="00B9432A" w:rsidRPr="00FD1C8B" w14:paraId="22BB505A" w14:textId="77777777" w:rsidTr="00D21F11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3098CB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vAlign w:val="center"/>
          </w:tcPr>
          <w:p w14:paraId="05258820" w14:textId="032FA2BF" w:rsidR="00B9432A" w:rsidRPr="00DA2052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14:paraId="51628049" w14:textId="48627B6B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.02.2021  21.08.202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03EE5" w14:textId="062889F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3.05.2020              23.05.202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D9B0E2" w14:textId="0E8C834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.06.2020  01.06.2021</w:t>
            </w:r>
          </w:p>
        </w:tc>
        <w:tc>
          <w:tcPr>
            <w:tcW w:w="1134" w:type="dxa"/>
            <w:shd w:val="clear" w:color="auto" w:fill="auto"/>
          </w:tcPr>
          <w:p w14:paraId="27DEA060" w14:textId="3B395DF5" w:rsidR="00B9432A" w:rsidRPr="006B61BC" w:rsidRDefault="00D21F11" w:rsidP="00AC6104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6.06.2020  26.06.2021</w:t>
            </w:r>
          </w:p>
        </w:tc>
      </w:tr>
      <w:tr w:rsidR="00B9432A" w:rsidRPr="00FD1C8B" w14:paraId="4E50CD1B" w14:textId="77777777" w:rsidTr="00F126BD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65F7F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vAlign w:val="center"/>
          </w:tcPr>
          <w:p w14:paraId="3E7C60C5" w14:textId="558324BB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A339A" w14:textId="0BE3D559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A51B8" w14:textId="17F747B2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4DD138" w14:textId="04862CA4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6ECA1" w14:textId="60519CBC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B9432A" w:rsidRPr="00FD1C8B" w14:paraId="6A852712" w14:textId="77777777" w:rsidTr="00F126BD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D95EF3" w14:textId="77777777" w:rsidR="00B9432A" w:rsidRPr="00FD1C8B" w:rsidRDefault="00B9432A" w:rsidP="00AC6104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снащение тахографами (для ТС 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», под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»)</w:t>
            </w:r>
          </w:p>
        </w:tc>
        <w:tc>
          <w:tcPr>
            <w:tcW w:w="1134" w:type="dxa"/>
            <w:vAlign w:val="center"/>
          </w:tcPr>
          <w:p w14:paraId="42F4CF0D" w14:textId="232509FE" w:rsidR="00B9432A" w:rsidRPr="00A32665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5776" w14:textId="44992A33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412C5" w14:textId="726245F3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06105A7" w14:textId="3F22775C" w:rsidR="00B9432A" w:rsidRPr="006B61BC" w:rsidRDefault="00B9432A" w:rsidP="00AC610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878850" w14:textId="35F6C578" w:rsidR="00B9432A" w:rsidRPr="006B61BC" w:rsidRDefault="00B9432A" w:rsidP="00AC6104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</w:tr>
    </w:tbl>
    <w:p w14:paraId="1138DEB8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DC4FD7A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3D19D9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0C3848BF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934A8" w:rsidRPr="00F63C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64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77777777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7DFD0565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5B2415">
        <w:rPr>
          <w:rFonts w:ascii="Times New Roman" w:hAnsi="Times New Roman" w:cs="Times New Roman"/>
          <w:sz w:val="28"/>
          <w:szCs w:val="28"/>
        </w:rPr>
        <w:t>1134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71A0CA8E"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</w:t>
      </w:r>
      <w:r w:rsidR="008E65F3">
        <w:rPr>
          <w:rFonts w:ascii="Times New Roman" w:hAnsi="Times New Roman" w:cs="Times New Roman"/>
          <w:sz w:val="28"/>
          <w:szCs w:val="28"/>
        </w:rPr>
        <w:t>2</w:t>
      </w:r>
      <w:r w:rsidR="00AF4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B2415">
        <w:rPr>
          <w:rFonts w:ascii="Times New Roman" w:hAnsi="Times New Roman" w:cs="Times New Roman"/>
          <w:b/>
          <w:sz w:val="28"/>
          <w:szCs w:val="28"/>
        </w:rPr>
        <w:t>1</w:t>
      </w:r>
      <w:r w:rsidR="00AF4371">
        <w:rPr>
          <w:rFonts w:ascii="Times New Roman" w:hAnsi="Times New Roman" w:cs="Times New Roman"/>
          <w:b/>
          <w:sz w:val="28"/>
          <w:szCs w:val="28"/>
        </w:rPr>
        <w:t>890</w:t>
      </w:r>
    </w:p>
    <w:p w14:paraId="4E3D3187" w14:textId="50A33A5E"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</w:t>
      </w:r>
      <w:r w:rsidR="00AF43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AF4371">
        <w:rPr>
          <w:rFonts w:ascii="Times New Roman" w:hAnsi="Times New Roman" w:cs="Times New Roman"/>
          <w:b/>
          <w:sz w:val="28"/>
          <w:szCs w:val="28"/>
        </w:rPr>
        <w:t>235</w:t>
      </w:r>
    </w:p>
    <w:p w14:paraId="21030D87" w14:textId="77777777" w:rsidR="00AF4371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1F6A4" w14:textId="77777777"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4-1)/18=352</w:t>
      </w: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E50902" w14:textId="77777777" w:rsidR="00E94F62" w:rsidRPr="006D0E20" w:rsidRDefault="00E94F62" w:rsidP="00DA0E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9AAC681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F5405" w:rsidRPr="00E102D6" w14:paraId="7B948DA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7A4" w14:textId="77777777" w:rsidR="000F5405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дюше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фаэль</w:t>
            </w:r>
          </w:p>
          <w:p w14:paraId="57ABE4EF" w14:textId="77777777" w:rsidR="000F5405" w:rsidRPr="00E60B12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42A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913</w:t>
            </w:r>
          </w:p>
          <w:p w14:paraId="11930C51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0.201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90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FB" w14:textId="77777777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C23FA48" w14:textId="77777777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А № 0036 </w:t>
            </w:r>
          </w:p>
          <w:p w14:paraId="4B4562D0" w14:textId="77777777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2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ECAA6B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29113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CD409C" w14:textId="77777777" w:rsidTr="00DD30F8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E6C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E1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677</w:t>
            </w:r>
          </w:p>
          <w:p w14:paraId="6238767A" w14:textId="77777777" w:rsidR="000F5405" w:rsidRPr="00E018EE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9E7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6D56A5C0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7DA" w14:textId="77777777" w:rsidR="000F5405" w:rsidRPr="00DD30F8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14:paraId="1896FED7" w14:textId="08EE30C8" w:rsidR="000F5405" w:rsidRPr="00973A26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B2D02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A9AB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E24CE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16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9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338D10B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F9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2</w:t>
            </w:r>
          </w:p>
          <w:p w14:paraId="65BFEC8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1B683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36D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40CDA5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A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3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 </w:t>
            </w:r>
          </w:p>
          <w:p w14:paraId="48D04F2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90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6</w:t>
            </w:r>
          </w:p>
          <w:p w14:paraId="4F23D9B9" w14:textId="77777777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645BAF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E1B5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FAA6F0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2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хов Павел</w:t>
            </w:r>
          </w:p>
          <w:p w14:paraId="76FF449B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88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 578914</w:t>
            </w:r>
          </w:p>
          <w:p w14:paraId="7907180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F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39" w14:textId="77777777" w:rsidR="000F5405" w:rsidRPr="001F598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0</w:t>
            </w:r>
          </w:p>
          <w:p w14:paraId="0A11C8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3DD51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59AA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C6596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A4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ур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024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 05 450930 </w:t>
            </w:r>
          </w:p>
          <w:p w14:paraId="663EDADD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.11.201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B9B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6</w:t>
            </w:r>
          </w:p>
          <w:p w14:paraId="087069D3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9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8863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0C4AB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862F87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500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0E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0170119 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368" w14:textId="77777777" w:rsidR="000F5405" w:rsidRPr="002262B3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 АА №0023  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0435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39920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7DEF2CC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C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ров Сергей</w:t>
            </w:r>
          </w:p>
          <w:p w14:paraId="2C02EB46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A5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081</w:t>
            </w:r>
          </w:p>
          <w:p w14:paraId="701516F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0D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75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A8D137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44</w:t>
            </w:r>
          </w:p>
          <w:p w14:paraId="3130C2BA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AB352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231D7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E13A1A4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795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14:paraId="35DBDFFC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BEE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969600  от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AF0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720DA57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E2F" w14:textId="77777777" w:rsidR="000F5405" w:rsidRPr="0082016D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4  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A568DD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4AB11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C7C53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AB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34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14:paraId="1AA5A2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E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FF8" w14:textId="3EA43A26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5BD900A3" w14:textId="1848137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FA5B5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FB2B6" w14:textId="77777777" w:rsidR="000F5405" w:rsidRPr="00EC7C2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7ADDF92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5D2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сяин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02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2458</w:t>
            </w:r>
          </w:p>
          <w:p w14:paraId="2502D8C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235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58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0</w:t>
            </w:r>
          </w:p>
          <w:p w14:paraId="318F59F5" w14:textId="2A8FFA27" w:rsidR="000F5405" w:rsidRDefault="000F5405" w:rsidP="00E9791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AE1F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AE7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02690D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5A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CC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925 </w:t>
            </w:r>
          </w:p>
          <w:p w14:paraId="0141109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C67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7B2" w14:textId="77777777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А № 0025</w:t>
            </w:r>
          </w:p>
          <w:p w14:paraId="1C840986" w14:textId="77777777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08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6E15B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33A75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A04E84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47F" w14:textId="77777777" w:rsidR="000F5405" w:rsidRPr="00063C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CF8">
              <w:rPr>
                <w:rFonts w:ascii="Times New Roman" w:hAnsi="Times New Roman" w:cs="Times New Roman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C6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14:paraId="3BA14E5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C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ED" w14:textId="125F4CF8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11F88" w14:textId="3AF94CF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438F6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14AF1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994D5E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96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миче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ков </w:t>
            </w:r>
          </w:p>
          <w:p w14:paraId="368020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A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14:paraId="3DE1102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7B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9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7</w:t>
            </w:r>
          </w:p>
          <w:p w14:paraId="00C4CAC5" w14:textId="77777777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A397A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E6C7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546123A" w14:textId="77777777" w:rsidTr="00167987">
        <w:trPr>
          <w:trHeight w:val="732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DC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даше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</w:t>
            </w:r>
          </w:p>
          <w:p w14:paraId="7518828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358" w14:textId="77777777" w:rsidR="001B24C9" w:rsidRPr="001B24C9" w:rsidRDefault="001B24C9" w:rsidP="001B24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C9">
              <w:rPr>
                <w:rFonts w:ascii="Times New Roman" w:hAnsi="Times New Roman" w:cs="Times New Roman"/>
                <w:sz w:val="18"/>
                <w:szCs w:val="18"/>
              </w:rPr>
              <w:t>9909 967134</w:t>
            </w:r>
          </w:p>
          <w:p w14:paraId="442F2457" w14:textId="7A6198DB" w:rsidR="000F5405" w:rsidRDefault="001B24C9" w:rsidP="001B24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C9">
              <w:rPr>
                <w:rFonts w:ascii="Times New Roman" w:hAnsi="Times New Roman" w:cs="Times New Roman"/>
                <w:sz w:val="18"/>
                <w:szCs w:val="18"/>
              </w:rPr>
              <w:t>от 08.11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75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C23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CE6957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21</w:t>
            </w:r>
          </w:p>
          <w:p w14:paraId="0501D0A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08.201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AD596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B7EA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D288FA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AD5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D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14:paraId="78DA0B0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56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F3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9</w:t>
            </w:r>
          </w:p>
          <w:p w14:paraId="2C05637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C4963A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4276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7A9EE8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A51" w14:textId="77777777" w:rsidR="000F5405" w:rsidRPr="00E94F62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2AD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2 477452 </w:t>
            </w:r>
          </w:p>
          <w:p w14:paraId="244BBB1B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A3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5DD" w14:textId="77777777" w:rsidR="000F5405" w:rsidRPr="00DD30F8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14:paraId="5930BB39" w14:textId="0EF3A161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8B4EAD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61BF0" w14:textId="77777777" w:rsidR="000F5405" w:rsidRPr="00F9297A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7D8254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027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90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834 </w:t>
            </w:r>
          </w:p>
          <w:p w14:paraId="1BE420D9" w14:textId="77777777" w:rsidR="000F5405" w:rsidRDefault="000F5405" w:rsidP="002262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7AB" w14:textId="3F2D0233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D6B706" w14:textId="45C6252F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3803DF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95FAD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5E05E4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76" w14:textId="77777777" w:rsidR="000F5405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вкое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ис </w:t>
            </w:r>
          </w:p>
          <w:p w14:paraId="7DB05132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97E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266 </w:t>
            </w:r>
          </w:p>
          <w:p w14:paraId="46356A34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11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83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305" w14:textId="2931640A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884A82" w14:textId="56FFE6A3" w:rsidR="000F5405" w:rsidRDefault="000F5405" w:rsidP="00052B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9F594E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1FDBF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7D65F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39A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23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14:paraId="3F4DDBFD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F7F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A9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14:paraId="5361F7B9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69553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7E7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C8DAE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50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14:paraId="051171B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D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14:paraId="06CE04D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0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71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36916F64" w14:textId="4388A002" w:rsidR="000F5405" w:rsidRDefault="000F5405" w:rsidP="00DA03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 №0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046B20DB" w14:textId="3D2D055E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816A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B4C6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593958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5D8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33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36793 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C4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78" w14:textId="77777777" w:rsidR="000F5405" w:rsidRPr="002530D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4</w:t>
            </w:r>
          </w:p>
          <w:p w14:paraId="14D74CF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12DC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5D0B0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B27E56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1B" w14:textId="77777777" w:rsidR="000F5405" w:rsidRPr="006B2FD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14:paraId="6398AE5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F7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4 246842</w:t>
            </w:r>
          </w:p>
          <w:p w14:paraId="7B11B76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C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73F" w14:textId="77777777" w:rsidR="000F5405" w:rsidRPr="00DD30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0011  </w:t>
            </w:r>
          </w:p>
          <w:p w14:paraId="7011DA70" w14:textId="0DF3D37B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F5F2F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61C49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9D77BE5" w14:textId="77777777" w:rsidTr="00B9507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52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D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14:paraId="0AE21D9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26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 С С1 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752" w14:textId="5824B4FC" w:rsidR="000F5405" w:rsidRPr="00B9507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076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B9507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705F3452" w14:textId="32D29AC6" w:rsidR="000F5405" w:rsidRDefault="00B95076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671E5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37621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279FA1F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AF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жилов Андрей</w:t>
            </w:r>
          </w:p>
          <w:p w14:paraId="631AF05A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8B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660</w:t>
            </w:r>
          </w:p>
          <w:p w14:paraId="2287880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6DF" w14:textId="77777777" w:rsidR="000F5405" w:rsidRPr="00994FB3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 D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58D" w14:textId="7782CA4D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44</w:t>
            </w:r>
          </w:p>
          <w:p w14:paraId="3A22B236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1BA01A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9E12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AFB3BE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75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14:paraId="6E7E7518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86" w14:textId="48466997" w:rsidR="000F5405" w:rsidRPr="00D078CB" w:rsidRDefault="00D078CB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9507946</w:t>
            </w:r>
          </w:p>
          <w:p w14:paraId="4BA3D03F" w14:textId="4C28C63E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A3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7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6</w:t>
            </w:r>
          </w:p>
          <w:p w14:paraId="01E93A49" w14:textId="77777777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6DAB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DDBE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DC9C1E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4C1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14:paraId="2114A6BD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41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14:paraId="2405D8D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E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37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8</w:t>
            </w:r>
          </w:p>
          <w:p w14:paraId="0E0345DF" w14:textId="77777777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9C387B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F909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B62459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95F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proofErr w:type="spellStart"/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аев</w:t>
            </w:r>
            <w:proofErr w:type="spellEnd"/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30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612 </w:t>
            </w:r>
          </w:p>
          <w:p w14:paraId="2AB9148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DF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46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3</w:t>
            </w:r>
          </w:p>
          <w:p w14:paraId="1756D1C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BA95C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024D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FB41A4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003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</w:t>
            </w:r>
            <w:proofErr w:type="spellEnd"/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илл</w:t>
            </w:r>
          </w:p>
          <w:p w14:paraId="6D888FB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EE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14:paraId="1D1CAD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8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1D7" w14:textId="77777777" w:rsidR="000F5405" w:rsidRPr="0082264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22</w:t>
            </w:r>
          </w:p>
          <w:p w14:paraId="7022A64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4B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522EE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E8C2A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255FB6A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0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аров 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9A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450</w:t>
            </w:r>
          </w:p>
          <w:p w14:paraId="3B97771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F4B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15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7</w:t>
            </w:r>
          </w:p>
          <w:p w14:paraId="66EAEA7D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2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2B1C6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AD623" w14:textId="77777777" w:rsidR="000F5405" w:rsidRPr="00F9297A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DFF4A3" w14:textId="77777777" w:rsidTr="00793EF5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7B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A8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3 236335</w:t>
            </w:r>
          </w:p>
          <w:p w14:paraId="6576C9E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8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E4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C0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0</w:t>
            </w:r>
          </w:p>
          <w:p w14:paraId="0F36C26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CBF24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A955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C4322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660" w14:textId="77777777" w:rsidR="000F5405" w:rsidRPr="000F7348" w:rsidRDefault="000F5405" w:rsidP="00030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Сорокин Роман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D74" w14:textId="27C32FBC" w:rsidR="000F5405" w:rsidRPr="000F734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46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28856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70B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AE9" w14:textId="77777777" w:rsidR="000F5405" w:rsidRPr="0019099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Свидетельство  АА №0055  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36A548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FB6CA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D6ADB25" w14:textId="77777777" w:rsidTr="00E22C5E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1885" w14:textId="77777777" w:rsidR="000F5405" w:rsidRPr="00793EF5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хин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B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8 266373</w:t>
            </w:r>
          </w:p>
          <w:p w14:paraId="14B397B5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6.201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09E" w14:textId="7E8E7E09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61</w:t>
            </w:r>
          </w:p>
          <w:p w14:paraId="38593BF4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DD176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398331" w14:textId="77777777" w:rsidR="000F5405" w:rsidRPr="004E208B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185BBA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7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46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14:paraId="305D7CAB" w14:textId="77777777" w:rsidR="000F5405" w:rsidRPr="00E333D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52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0A" w14:textId="3181FA1F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FE6972C" w14:textId="7B8DBBE0" w:rsidR="000F5405" w:rsidRPr="00D062EC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42657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BC1C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42D757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4E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 Алексей</w:t>
            </w:r>
          </w:p>
          <w:p w14:paraId="7E391E3F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04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 276861</w:t>
            </w:r>
          </w:p>
          <w:p w14:paraId="705BE84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2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27"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3D" w14:textId="77777777" w:rsidR="000F5405" w:rsidRPr="005F35DC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8</w:t>
            </w:r>
          </w:p>
          <w:p w14:paraId="371E4BFF" w14:textId="77777777" w:rsidR="000F5405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5634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D7C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99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27C11B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2C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CF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F1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D4B" w14:textId="55193FE3" w:rsidR="00724D01" w:rsidRPr="00DD30F8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8AC22B" w14:textId="4568DC99" w:rsidR="000F5405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47ABF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DBD82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23E470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0A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14:paraId="7383D471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8F3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14:paraId="19504C8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77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В1 С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2C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14:paraId="436F4E03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0987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4E83D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6AE3CB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D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в Иван</w:t>
            </w:r>
          </w:p>
          <w:p w14:paraId="04414D59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C7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6 176847</w:t>
            </w:r>
          </w:p>
          <w:p w14:paraId="50213B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B2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06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4B81605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65</w:t>
            </w:r>
          </w:p>
          <w:p w14:paraId="3D595B9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BB155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EDEE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7B890B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5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гунов Сергей </w:t>
            </w:r>
          </w:p>
          <w:p w14:paraId="64D3613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84E" w14:textId="39467D81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E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  377806</w:t>
            </w:r>
          </w:p>
          <w:p w14:paraId="2DBF2C5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B5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1 </w:t>
            </w: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6C" w14:textId="3E270E8B" w:rsidR="000F5405" w:rsidRPr="005F35D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08A9C816" w14:textId="05616E4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6DA71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018E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4B7BDC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FC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4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14:paraId="12B920C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8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1DC" w14:textId="0A830599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4A9A0E" w14:textId="5564496F" w:rsidR="000F5405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0508D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022E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8B2CC5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3A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о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ей Леони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6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08 400930</w:t>
            </w:r>
          </w:p>
          <w:p w14:paraId="03F23E41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12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8E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 В 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595" w14:textId="77777777" w:rsidR="000F5405" w:rsidRDefault="000F5405" w:rsidP="00940FC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3</w:t>
            </w:r>
          </w:p>
          <w:p w14:paraId="5F59BB06" w14:textId="77777777" w:rsidR="000F5405" w:rsidRDefault="000F5405" w:rsidP="00940FC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  <w:p w14:paraId="1068C5CD" w14:textId="77777777" w:rsidR="000F5405" w:rsidRPr="002262B3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78FD2D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56790" w14:textId="688EE127" w:rsidR="000F5405" w:rsidRDefault="004100B0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B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D0FA986" w14:textId="77777777" w:rsidTr="008D2573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4F4" w14:textId="77777777" w:rsidR="000F5405" w:rsidRPr="00E94F62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Шаврин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32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14:paraId="667D5EB0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C70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E39" w14:textId="4230DF9E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42092B7" w14:textId="40C44047" w:rsidR="000F5405" w:rsidRPr="00071301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A964B4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0848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91EE2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F8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F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14:paraId="6C1CBC8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9B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36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2</w:t>
            </w:r>
          </w:p>
          <w:p w14:paraId="476C2381" w14:textId="77777777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9AD5F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F573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A3FAB" w:rsidRPr="00E102D6" w14:paraId="3776AF42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F9B05" w14:textId="26E49306" w:rsidR="001A3FAB" w:rsidRPr="00DA03CC" w:rsidRDefault="0071571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71206255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967B9" w14:textId="77777777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9 545248</w:t>
            </w:r>
          </w:p>
          <w:p w14:paraId="755ACD01" w14:textId="5E212588" w:rsidR="00577647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0.2016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7966D" w14:textId="57C3F4F4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E702A4" w14:textId="05B2DF1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05D45FE" w14:textId="06E2E72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01D29F34" w14:textId="6D1B2C04" w:rsidR="001A3FAB" w:rsidRDefault="00255221" w:rsidP="00255221">
            <w:pPr>
              <w:pStyle w:val="a7"/>
              <w:tabs>
                <w:tab w:val="left" w:pos="1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8324BEF" w14:textId="77777777" w:rsidR="001A3FAB" w:rsidRPr="00973A26" w:rsidRDefault="001A3FA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C97D297" w14:textId="7FB46D9A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77647" w:rsidRPr="00E102D6" w14:paraId="14A32E57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A7A21" w14:textId="0A3A8439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вик Валерия Викто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5EC77" w14:textId="77777777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4 367048</w:t>
            </w:r>
          </w:p>
          <w:p w14:paraId="59EC11C3" w14:textId="28B46D9F" w:rsidR="008062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8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25482" w14:textId="5BD0764D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69A18" w14:textId="77777777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02274AB" w14:textId="7830725D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14:paraId="4D20E3EE" w14:textId="34E297D1" w:rsidR="00577647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1D50019" w14:textId="77777777" w:rsidR="00577647" w:rsidRPr="00973A26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371825E" w14:textId="605BAFC8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08616BCE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6A5D5" w14:textId="644BBA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8D3D1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65A49D57" w14:textId="21202E1B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4FEF3" w14:textId="720165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1B12C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EF6BD53" w14:textId="09A795F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</w:t>
            </w:r>
            <w:r w:rsidR="009706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25A324" w14:textId="0ACA04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9F08774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B892BC7" w14:textId="79762F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48E69778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CE6D8" w14:textId="727EC3B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ук Александ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FE34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7 630508</w:t>
            </w:r>
          </w:p>
          <w:p w14:paraId="2EF09B9A" w14:textId="29FA5A9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6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E2016" w14:textId="2F19E970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FCF5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50419D23" w14:textId="0557838E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5</w:t>
            </w:r>
          </w:p>
          <w:p w14:paraId="6A71CE39" w14:textId="00361678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B013F91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9F075DD" w14:textId="46000DF5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84BD2F3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1E628" w14:textId="785B5EB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трыкин Николай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B4B7E" w14:textId="77777777" w:rsidR="00157794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120593</w:t>
            </w:r>
          </w:p>
          <w:p w14:paraId="2F1770C9" w14:textId="30EEC327" w:rsidR="006D2B99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EAA35" w14:textId="3C74A5E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  <w:r w:rsidR="006D2B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F8C08" w14:textId="77777777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D7BE227" w14:textId="2E9F6D7D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6</w:t>
            </w:r>
          </w:p>
          <w:p w14:paraId="31E48F44" w14:textId="049FC471" w:rsidR="00157794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858FFA4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9540B8B" w14:textId="0B244A2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3"/>
      <w:tr w:rsidR="00157794" w:rsidRPr="00E102D6" w14:paraId="5169C294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7634CB" w14:textId="7DB263D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юнь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CB46E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2 870971</w:t>
            </w:r>
          </w:p>
          <w:p w14:paraId="74D45E55" w14:textId="0FD908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3D632" w14:textId="6BF1AAC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FCF0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316A563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5</w:t>
            </w:r>
          </w:p>
          <w:p w14:paraId="69AD049E" w14:textId="1C4981D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D97140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7E89A07" w14:textId="64935B2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41939AD2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A7EE8" w14:textId="1C91879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аров Игорь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E270D" w14:textId="3DC0E35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6 333954</w:t>
            </w:r>
          </w:p>
          <w:p w14:paraId="67C36DA2" w14:textId="2A564413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5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1DA82" w14:textId="6F4D3E1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FE2D1C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F64D13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2</w:t>
            </w:r>
          </w:p>
          <w:p w14:paraId="12389455" w14:textId="5F180C4C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F9F31F6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94C5CDF" w14:textId="6DEDD19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83EBE1D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752E3" w14:textId="21F7E2B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ей 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795C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1 653515</w:t>
            </w:r>
          </w:p>
          <w:p w14:paraId="6C23BE2E" w14:textId="6988F47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5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3E43F" w14:textId="6094CA8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1DDB0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F81A8F9" w14:textId="3BEE6A1F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1</w:t>
            </w:r>
          </w:p>
          <w:p w14:paraId="71981056" w14:textId="76D3875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1B7B012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EEA940F" w14:textId="7B3633E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2298CA8" w14:textId="77777777" w:rsidTr="00F45F7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10675B" w14:textId="54B8241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н Алексе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1CC22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1 307662</w:t>
            </w:r>
          </w:p>
          <w:p w14:paraId="0259DB9D" w14:textId="3A1E502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AC96F" w14:textId="6E7EA3DF" w:rsidR="00157794" w:rsidRPr="008F0E79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 D1 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4A43C" w14:textId="0ADD754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90E6278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78</w:t>
            </w:r>
          </w:p>
          <w:p w14:paraId="6C1E9864" w14:textId="74675A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CC928D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C30AB53" w14:textId="433F0FA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33398794" w14:textId="77777777" w:rsidTr="00300EB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91BB4A" w14:textId="5CBBC82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уе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CAC2A7" w14:textId="2AFB40B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974289 от 23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9A400F" w14:textId="03EE623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984C8D" w14:textId="6B3A47C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СМ № 000133 от 18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3ABD938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15D1F891" w14:textId="35E12DF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1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26348A5" w14:textId="77777777" w:rsidTr="00300EB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B4E7F6" w14:textId="09B5573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в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DFE87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 520377</w:t>
            </w:r>
          </w:p>
          <w:p w14:paraId="2E33BE02" w14:textId="04E6175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0D23F4" w14:textId="0A1B27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C61AE2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102265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3</w:t>
            </w:r>
          </w:p>
          <w:p w14:paraId="1D28F739" w14:textId="6A85DA6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47A1064C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077B5B1E" w14:textId="2C198D5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15ACC05C" w14:textId="77777777" w:rsidTr="00300EB3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02576" w14:textId="5F812BE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фанц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7E3F5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6 163615</w:t>
            </w:r>
          </w:p>
          <w:p w14:paraId="2739D85D" w14:textId="7B51DC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2E3FF9" w14:textId="0E73D5F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 D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E30B5E" w14:textId="77777777" w:rsidR="00157794" w:rsidRPr="00DD30F8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6592BA5" w14:textId="7D37CAF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75EC19E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</w:tcPr>
          <w:p w14:paraId="7DAA9F43" w14:textId="60718FC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70DCBEDA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86B" w14:textId="42250659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ладимир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3856" w14:textId="77777777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07 650923 </w:t>
            </w:r>
          </w:p>
          <w:p w14:paraId="64D25B34" w14:textId="1CF1D292" w:rsidR="000252FB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252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BC7" w14:textId="20A64238" w:rsidR="0070516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260" w14:textId="3588B42C" w:rsidR="00705164" w:rsidRPr="001E621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1E6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  <w:p w14:paraId="60F39517" w14:textId="59BB6FDF" w:rsidR="00705164" w:rsidRPr="001E621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B80AC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44735" w14:textId="58BEB982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0BD68A28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E9A" w14:textId="2136D9A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кин Олег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89E" w14:textId="7A110A09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19 357580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 2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3BD" w14:textId="7C225784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9BA0" w14:textId="7777777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</w:p>
          <w:p w14:paraId="592B784B" w14:textId="159ABADB" w:rsidR="00705164" w:rsidRPr="00DD30F8" w:rsidRDefault="003A353C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2BEE4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23561" w14:textId="27DF8C64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34E84FB9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18B" w14:textId="5E3EF2C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F29" w14:textId="1B62650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9 421854 от 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D52" w14:textId="2A74179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08A" w14:textId="1785DAFF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0017</w:t>
            </w:r>
          </w:p>
          <w:p w14:paraId="7A4B89D1" w14:textId="6E8ACA77" w:rsidR="00705164" w:rsidRPr="00DD30F8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22.11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31E9F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EA91CE" w14:textId="46199BD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400469D2" w14:textId="77777777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798AE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774813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A861BE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3B967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DDCD8D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C368FD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5BCCE9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98771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6B3AB9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CEB878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DAF609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807CF2" w14:textId="77777777" w:rsidR="00AF4371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F45F73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77777777" w:rsidR="00E94F62" w:rsidRPr="00D5379D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5709DC6B" w14:textId="77777777" w:rsidTr="00F45F7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9" w14:textId="69C16520" w:rsidR="00E94F62" w:rsidRDefault="006D0E20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маков Василий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26D" w14:textId="77777777" w:rsidR="00E94F62" w:rsidRPr="008B0FC8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C22" w14:textId="5B97AA0B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28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B4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9E0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1B216" w14:textId="77777777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20C5" w:rsidRPr="00973A26" w14:paraId="665B5377" w14:textId="77777777" w:rsidTr="00F45F7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C1" w14:textId="1C9393BE" w:rsidR="00D520C5" w:rsidRDefault="00D520C5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рщ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18" w14:textId="7D8F6F9B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11C" w14:textId="0E0CF745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567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49F" w14:textId="77777777" w:rsidR="00D520C5" w:rsidRPr="00973A26" w:rsidRDefault="00D520C5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92" w14:textId="4DA80DE8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235EF64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53" w14:textId="77777777" w:rsidR="00E94F62" w:rsidRPr="0019552F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Васи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BF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D4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ВСГ 507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496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7C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7BD8B6E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692A2D05" w14:textId="77777777" w:rsidR="00956161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B48B6" w14:textId="78829132" w:rsidR="00681670" w:rsidRPr="00E94F62" w:rsidRDefault="00956161" w:rsidP="006816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рехово-Зуево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Малодубенское</w:t>
      </w:r>
      <w:proofErr w:type="spellEnd"/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шоссе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кадастровый номер: 50:47:0020102:530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говор аренды №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447E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01.</w:t>
      </w:r>
      <w:r w:rsidR="00132962">
        <w:rPr>
          <w:rFonts w:ascii="Times New Roman" w:hAnsi="Times New Roman"/>
          <w:color w:val="000000" w:themeColor="text1"/>
          <w:sz w:val="28"/>
          <w:szCs w:val="28"/>
          <w:u w:val="single"/>
        </w:rPr>
        <w:t>07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.2019</w:t>
      </w:r>
      <w:r w:rsidR="002271EC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71015A3C" w14:textId="07E4EE4F" w:rsidR="00E030AF" w:rsidRPr="00E94F62" w:rsidRDefault="00E030AF" w:rsidP="00E030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BEFB41E" w14:textId="12781107" w:rsidR="002271EC" w:rsidRDefault="00956161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4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Павловский Посад, ул. </w:t>
      </w:r>
      <w:r w:rsidR="000A64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ий пер, д.8</w:t>
      </w:r>
      <w:r w:rsidRPr="00956161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B443D5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</w:t>
      </w:r>
      <w:r w:rsidR="004C7043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>аренды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bookmarkStart w:id="4" w:name="_Hlk74815192"/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А/2021-1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1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bookmarkEnd w:id="4"/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>рок действ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марта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1559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5840192E" w:rsidR="00987AF9" w:rsidRPr="003B0AC4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87AF9">
        <w:rPr>
          <w:noProof/>
        </w:rPr>
        <w:drawing>
          <wp:inline distT="0" distB="0" distL="0" distR="0" wp14:anchorId="59A65A09" wp14:editId="4E80A846">
            <wp:extent cx="612013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8778" w14:textId="77777777" w:rsidR="00987AF9" w:rsidRDefault="00987AF9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6F262A1A" w14:textId="6BFEA3D7" w:rsidR="00C020BD" w:rsidRDefault="00956161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2 от 01.07.2019 г.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5DDDAB6" w14:textId="242960CB" w:rsidR="002271EC" w:rsidRDefault="00183EDA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sz w:val="28"/>
          <w:szCs w:val="28"/>
          <w:u w:val="single"/>
        </w:rPr>
        <w:t>5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00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64EE" w:rsidRPr="000A64EE">
        <w:rPr>
          <w:rFonts w:ascii="Times New Roman" w:hAnsi="Times New Roman"/>
          <w:sz w:val="28"/>
          <w:szCs w:val="28"/>
          <w:u w:val="single"/>
        </w:rPr>
        <w:t>А/2021-1 от 20.05.2021 г.</w:t>
      </w:r>
    </w:p>
    <w:p w14:paraId="0B2656A5" w14:textId="2C035EDF" w:rsidR="00987AF9" w:rsidRPr="00E030AF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22 от 1 октября 2020г.</w:t>
      </w:r>
    </w:p>
    <w:p w14:paraId="7B1C3C99" w14:textId="77777777" w:rsidR="002271EC" w:rsidRPr="00C020BD" w:rsidRDefault="002271EC" w:rsidP="002271EC">
      <w:pPr>
        <w:spacing w:after="0" w:line="240" w:lineRule="auto"/>
        <w:jc w:val="center"/>
        <w:rPr>
          <w:rFonts w:ascii="Times New Roman" w:hAnsi="Times New Roman"/>
        </w:rPr>
      </w:pPr>
      <w:r w:rsidRPr="00C020BD">
        <w:rPr>
          <w:rFonts w:ascii="Times New Roman" w:hAnsi="Times New Roman"/>
        </w:rPr>
        <w:t>(в соответствии с  правоустанавливающими документами и итогами фактического обследования)</w:t>
      </w:r>
      <w:r w:rsidR="00757D5D" w:rsidRPr="00C020BD">
        <w:rPr>
          <w:rFonts w:ascii="Times New Roman" w:hAnsi="Times New Roman"/>
        </w:rPr>
        <w:t>.</w:t>
      </w:r>
    </w:p>
    <w:p w14:paraId="04D46DBE" w14:textId="77777777" w:rsidR="00786EA7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13DD56FA" w14:textId="77777777" w:rsidR="002271EC" w:rsidRDefault="002271EC" w:rsidP="002271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036D31C3" w14:textId="456E2850" w:rsidR="00756C63" w:rsidRDefault="00756C63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0D51B7" w14:textId="5004AC5A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E54CE7D" w14:textId="76826A6C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39A959" w14:textId="77777777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D2495A" w14:textId="56C78198" w:rsidR="008C3733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Сведения о наличии  в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</w:t>
      </w:r>
      <w:r w:rsidR="001F69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631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424">
        <w:rPr>
          <w:rFonts w:ascii="Times New Roman" w:hAnsi="Times New Roman" w:cs="Times New Roman"/>
          <w:sz w:val="28"/>
          <w:szCs w:val="28"/>
          <w:u w:val="single"/>
        </w:rPr>
        <w:t>(Московская обл., Орехово-Зуево, ул. Ленина, д. 105.)</w:t>
      </w:r>
    </w:p>
    <w:p w14:paraId="53087CC9" w14:textId="7E1455EB" w:rsid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1.0</w:t>
      </w:r>
      <w:r w:rsidR="00584AE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631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/4 </w:t>
      </w:r>
      <w:r w:rsidRPr="008C3733">
        <w:rPr>
          <w:rFonts w:ascii="Times New Roman" w:hAnsi="Times New Roman" w:cs="Times New Roman"/>
          <w:sz w:val="28"/>
          <w:szCs w:val="28"/>
          <w:u w:val="single"/>
        </w:rPr>
        <w:t xml:space="preserve">(Московская обл., г. Ликино-Дулево, </w:t>
      </w:r>
    </w:p>
    <w:p w14:paraId="4CA0CE66" w14:textId="4255075E" w:rsidR="008C3733" w:rsidRP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C3733">
        <w:rPr>
          <w:rFonts w:ascii="Times New Roman" w:hAnsi="Times New Roman" w:cs="Times New Roman"/>
          <w:sz w:val="28"/>
          <w:szCs w:val="28"/>
          <w:u w:val="single"/>
        </w:rPr>
        <w:t>ул. Советская, д 4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11ABD3" w14:textId="50C9E47E" w:rsidR="00EA3424" w:rsidRDefault="00EA3424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от 08 сентября 2020г. (Московская обл., г. Балаших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Железнодорожны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ввин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шоссе, д. 4, корп. 1.)</w:t>
      </w:r>
    </w:p>
    <w:p w14:paraId="6C4F906F" w14:textId="6FD59E04" w:rsidR="00027B1D" w:rsidRDefault="009E415F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.05.202</w:t>
      </w:r>
      <w:r w:rsidR="00322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№ б/н (Московская обл., </w:t>
      </w:r>
      <w:proofErr w:type="spellStart"/>
      <w:r w:rsidR="006D18ED">
        <w:rPr>
          <w:rFonts w:ascii="Times New Roman" w:hAnsi="Times New Roman" w:cs="Times New Roman"/>
          <w:sz w:val="28"/>
          <w:szCs w:val="28"/>
          <w:u w:val="single"/>
        </w:rPr>
        <w:t>ул.Каляева</w:t>
      </w:r>
      <w:proofErr w:type="spellEnd"/>
      <w:r w:rsidR="006D18ED">
        <w:rPr>
          <w:rFonts w:ascii="Times New Roman" w:hAnsi="Times New Roman" w:cs="Times New Roman"/>
          <w:sz w:val="28"/>
          <w:szCs w:val="28"/>
          <w:u w:val="single"/>
        </w:rPr>
        <w:t xml:space="preserve"> д.7 (пом.22;30;31)</w:t>
      </w:r>
    </w:p>
    <w:p w14:paraId="5E4CD195" w14:textId="2F1011B7" w:rsidR="006D18ED" w:rsidRDefault="006D18ED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№</w:t>
      </w:r>
      <w:r w:rsidR="008E65F3">
        <w:rPr>
          <w:rFonts w:ascii="Times New Roman" w:hAnsi="Times New Roman" w:cs="Times New Roman"/>
          <w:sz w:val="28"/>
          <w:szCs w:val="28"/>
          <w:u w:val="single"/>
        </w:rPr>
        <w:t xml:space="preserve">б/н </w:t>
      </w:r>
      <w:r>
        <w:rPr>
          <w:rFonts w:ascii="Times New Roman" w:hAnsi="Times New Roman" w:cs="Times New Roman"/>
          <w:sz w:val="28"/>
          <w:szCs w:val="28"/>
          <w:u w:val="single"/>
        </w:rPr>
        <w:t>от 01 октября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 xml:space="preserve"> 2020г. (Московская </w:t>
      </w:r>
      <w:proofErr w:type="spellStart"/>
      <w:r w:rsidR="00675D37">
        <w:rPr>
          <w:rFonts w:ascii="Times New Roman" w:hAnsi="Times New Roman" w:cs="Times New Roman"/>
          <w:sz w:val="28"/>
          <w:szCs w:val="28"/>
          <w:u w:val="single"/>
        </w:rPr>
        <w:t>обл</w:t>
      </w:r>
      <w:proofErr w:type="spellEnd"/>
      <w:r w:rsidR="00675D37">
        <w:rPr>
          <w:rFonts w:ascii="Times New Roman" w:hAnsi="Times New Roman" w:cs="Times New Roman"/>
          <w:sz w:val="28"/>
          <w:szCs w:val="28"/>
          <w:u w:val="single"/>
        </w:rPr>
        <w:t>.,</w:t>
      </w:r>
      <w:proofErr w:type="spellStart"/>
      <w:r w:rsidR="00675D37">
        <w:rPr>
          <w:rFonts w:ascii="Times New Roman" w:hAnsi="Times New Roman" w:cs="Times New Roman"/>
          <w:sz w:val="28"/>
          <w:szCs w:val="28"/>
          <w:u w:val="single"/>
        </w:rPr>
        <w:t>ул.Герцена</w:t>
      </w:r>
      <w:proofErr w:type="spellEnd"/>
      <w:r w:rsidR="00675D37">
        <w:rPr>
          <w:rFonts w:ascii="Times New Roman" w:hAnsi="Times New Roman" w:cs="Times New Roman"/>
          <w:sz w:val="28"/>
          <w:szCs w:val="28"/>
          <w:u w:val="single"/>
        </w:rPr>
        <w:t xml:space="preserve"> д.1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4F3">
        <w:rPr>
          <w:rFonts w:ascii="Times New Roman" w:hAnsi="Times New Roman" w:cs="Times New Roman"/>
          <w:sz w:val="28"/>
          <w:szCs w:val="28"/>
          <w:u w:val="single"/>
        </w:rPr>
        <w:br/>
        <w:t>Договор аренды №С23-2021</w:t>
      </w:r>
      <w:r w:rsidR="002100A7">
        <w:rPr>
          <w:rFonts w:ascii="Times New Roman" w:hAnsi="Times New Roman" w:cs="Times New Roman"/>
          <w:sz w:val="28"/>
          <w:szCs w:val="28"/>
          <w:u w:val="single"/>
        </w:rPr>
        <w:t xml:space="preserve"> от 25.01.2021г.(</w:t>
      </w:r>
      <w:r w:rsidR="002100A7" w:rsidRPr="002100A7">
        <w:t xml:space="preserve"> </w:t>
      </w:r>
      <w:r w:rsidR="002100A7" w:rsidRPr="002100A7"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 ул. Октября, вл. 10</w:t>
      </w:r>
      <w:r w:rsidR="002100A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D46420D" w14:textId="77777777" w:rsidR="00AC6104" w:rsidRPr="00AC6104" w:rsidRDefault="00AC6104" w:rsidP="00AC61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6104">
        <w:rPr>
          <w:rFonts w:ascii="Times New Roman" w:hAnsi="Times New Roman" w:cs="Times New Roman"/>
          <w:sz w:val="28"/>
          <w:szCs w:val="28"/>
          <w:u w:val="single"/>
          <w:shd w:val="clear" w:color="auto" w:fill="FFC000"/>
        </w:rPr>
        <w:t xml:space="preserve">Договор аренды от 01 мая 2021г. №01/05/2021 (Московская обл., г. Балашиха, </w:t>
      </w:r>
      <w:proofErr w:type="spellStart"/>
      <w:r w:rsidRPr="00AC6104">
        <w:rPr>
          <w:rFonts w:ascii="Times New Roman" w:hAnsi="Times New Roman" w:cs="Times New Roman"/>
          <w:sz w:val="28"/>
          <w:szCs w:val="28"/>
          <w:u w:val="single"/>
          <w:shd w:val="clear" w:color="auto" w:fill="FFC000"/>
        </w:rPr>
        <w:t>мкр</w:t>
      </w:r>
      <w:proofErr w:type="spellEnd"/>
      <w:r w:rsidRPr="00AC6104">
        <w:rPr>
          <w:rFonts w:ascii="Times New Roman" w:hAnsi="Times New Roman" w:cs="Times New Roman"/>
          <w:sz w:val="28"/>
          <w:szCs w:val="28"/>
          <w:u w:val="single"/>
          <w:shd w:val="clear" w:color="auto" w:fill="FFC000"/>
        </w:rPr>
        <w:t>. Саввино,ул.1 Мая д. 6 Б)</w:t>
      </w:r>
    </w:p>
    <w:p w14:paraId="16846EFA" w14:textId="77777777" w:rsidR="00AC6104" w:rsidRPr="0073028A" w:rsidRDefault="00AC6104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14:paraId="60B31972" w14:textId="77777777" w:rsidR="009F7773" w:rsidRPr="0073028A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51E4266B" w14:textId="4C689CAA"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8D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38A2C850" w14:textId="77777777"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14:paraId="1A32FC02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14:paraId="30FA9F3C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14:paraId="6BCFA08E" w14:textId="77777777" w:rsidTr="009259D1">
        <w:tc>
          <w:tcPr>
            <w:tcW w:w="1565" w:type="dxa"/>
          </w:tcPr>
          <w:p w14:paraId="4CB815EE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14:paraId="4D2E2C1E" w14:textId="77777777"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7F5F60DF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09145363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14:paraId="61EC81DB" w14:textId="77777777" w:rsidTr="009259D1">
        <w:tc>
          <w:tcPr>
            <w:tcW w:w="1565" w:type="dxa"/>
          </w:tcPr>
          <w:p w14:paraId="174F4C24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14:paraId="5828D1ED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310A4A90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2DB4B81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5F8F" w:rsidRPr="00E102D6" w14:paraId="241969FF" w14:textId="77777777" w:rsidTr="009259D1">
        <w:tc>
          <w:tcPr>
            <w:tcW w:w="1565" w:type="dxa"/>
          </w:tcPr>
          <w:p w14:paraId="493EA146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BDD7CB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14:paraId="480C46A9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Каляева д. 7</w:t>
            </w:r>
          </w:p>
        </w:tc>
        <w:tc>
          <w:tcPr>
            <w:tcW w:w="1769" w:type="dxa"/>
            <w:shd w:val="clear" w:color="auto" w:fill="auto"/>
          </w:tcPr>
          <w:p w14:paraId="19FF98EA" w14:textId="77777777" w:rsidR="00605F8F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D9A197A" w14:textId="77777777" w:rsidR="00155993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BD060AC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93"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F88" w:rsidRPr="00E102D6" w14:paraId="75DB4914" w14:textId="77777777" w:rsidTr="009259D1">
        <w:tc>
          <w:tcPr>
            <w:tcW w:w="1565" w:type="dxa"/>
          </w:tcPr>
          <w:p w14:paraId="7E04285C" w14:textId="77777777" w:rsidR="00082F88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14:paraId="008D51A1" w14:textId="77777777"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14:paraId="488138DF" w14:textId="77777777"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06FA35F" w14:textId="77777777"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2CE8" w:rsidRPr="00E102D6" w14:paraId="20F7455E" w14:textId="77777777" w:rsidTr="00042CE8">
        <w:trPr>
          <w:trHeight w:val="651"/>
        </w:trPr>
        <w:tc>
          <w:tcPr>
            <w:tcW w:w="1565" w:type="dxa"/>
          </w:tcPr>
          <w:p w14:paraId="4721D13B" w14:textId="20A65C06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14:paraId="77649354" w14:textId="2FD1D75F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г. Балаши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дорож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687507FB" w14:textId="582B2CF4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6CC01BCC" w14:textId="7C83BA6A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CE8" w:rsidRPr="00E102D6" w14:paraId="149C16F4" w14:textId="77777777" w:rsidTr="00042CE8">
        <w:trPr>
          <w:trHeight w:val="689"/>
        </w:trPr>
        <w:tc>
          <w:tcPr>
            <w:tcW w:w="1565" w:type="dxa"/>
          </w:tcPr>
          <w:p w14:paraId="1279FEB5" w14:textId="29251C49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</w:tcPr>
          <w:p w14:paraId="6D2D1542" w14:textId="4BE0320C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г. Балаши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дорож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759564F5" w14:textId="429FE6C8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F4EFF10" w14:textId="1B365351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999" w:rsidRPr="00E102D6" w14:paraId="0623FCF0" w14:textId="77777777" w:rsidTr="00042CE8">
        <w:trPr>
          <w:trHeight w:val="689"/>
        </w:trPr>
        <w:tc>
          <w:tcPr>
            <w:tcW w:w="1565" w:type="dxa"/>
          </w:tcPr>
          <w:p w14:paraId="1F44935A" w14:textId="2DAB42BA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</w:tcPr>
          <w:p w14:paraId="1E2BB49C" w14:textId="77777777" w:rsidR="00D85999" w:rsidRDefault="00D85999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асть, г. Реутов, ул. Октября, вл. 10</w:t>
            </w:r>
          </w:p>
          <w:p w14:paraId="24D5B9B7" w14:textId="77777777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642690A" w14:textId="16568D92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shd w:val="clear" w:color="auto" w:fill="auto"/>
          </w:tcPr>
          <w:p w14:paraId="2CC46A05" w14:textId="3ADE7C53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6104" w:rsidRPr="00E102D6" w14:paraId="49E9459C" w14:textId="77777777" w:rsidTr="00AC6104">
        <w:trPr>
          <w:trHeight w:val="689"/>
        </w:trPr>
        <w:tc>
          <w:tcPr>
            <w:tcW w:w="1565" w:type="dxa"/>
            <w:shd w:val="clear" w:color="auto" w:fill="FFC000"/>
          </w:tcPr>
          <w:p w14:paraId="5143EC97" w14:textId="15205FAB" w:rsidR="00AC6104" w:rsidRDefault="00AC610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shd w:val="clear" w:color="auto" w:fill="FFC000"/>
          </w:tcPr>
          <w:p w14:paraId="35D83FC3" w14:textId="7CB97B12" w:rsidR="00AC6104" w:rsidRDefault="00AC6104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сковская обл., г. Балашиха, </w:t>
            </w:r>
            <w:proofErr w:type="spellStart"/>
            <w:r w:rsidRPr="00A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кр</w:t>
            </w:r>
            <w:proofErr w:type="spellEnd"/>
            <w:r w:rsidRPr="00A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A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ввино,ул</w:t>
            </w:r>
            <w:proofErr w:type="spellEnd"/>
            <w:r w:rsidRPr="00A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1Мая, д.6 Б</w:t>
            </w:r>
          </w:p>
        </w:tc>
        <w:tc>
          <w:tcPr>
            <w:tcW w:w="1769" w:type="dxa"/>
            <w:shd w:val="clear" w:color="auto" w:fill="FFC000"/>
          </w:tcPr>
          <w:p w14:paraId="4412ECB0" w14:textId="380A2A3A" w:rsidR="00AC6104" w:rsidRDefault="0084448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50EF567" w14:textId="720DF240" w:rsidR="00AC6104" w:rsidRDefault="002D58D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6C138F52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E6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448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ой группы не должна превышать 30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 xml:space="preserve">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4A6D3E5" w14:textId="1F1BCF69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proofErr w:type="spellStart"/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0A2529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мпьютер с соответствующим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</w:t>
      </w:r>
      <w:proofErr w:type="spellEnd"/>
      <w:r w:rsidR="00D87B55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60152505" w14:textId="77777777"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A0D5B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F1C0D" w14:textId="77777777" w:rsidR="00CE7134" w:rsidRDefault="00CE713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тчета по результатам самообследования материально-технической базы образовательной </w:t>
      </w:r>
      <w:proofErr w:type="spellStart"/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</w:t>
      </w:r>
      <w:proofErr w:type="spellEnd"/>
      <w:r w:rsidR="00B101F7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3073B7" w14:textId="77777777"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14D3F63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- обязательные предрейсовые медицинские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2DF0895A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(не соответствии)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164FB66F" w14:textId="77777777" w:rsidR="009F7773" w:rsidRPr="006C4211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7C9092EE" w14:textId="77777777"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         _______________</w:t>
      </w:r>
    </w:p>
    <w:p w14:paraId="5161B88F" w14:textId="796C4121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 w:rsidR="00BF1A7F"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Pr="00AF41DD">
        <w:rPr>
          <w:rFonts w:ascii="Times New Roman" w:hAnsi="Times New Roman" w:cs="Times New Roman"/>
          <w:sz w:val="18"/>
          <w:szCs w:val="18"/>
        </w:rPr>
        <w:t>)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134A89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3C1F475B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14:paraId="170142E1" w14:textId="46A32E08" w:rsidR="00B101F7" w:rsidRPr="00B101F7" w:rsidRDefault="00B101F7" w:rsidP="000F5220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</w:t>
      </w:r>
      <w:r w:rsidR="000F5220">
        <w:rPr>
          <w:rFonts w:ascii="Times New Roman" w:hAnsi="Times New Roman" w:cs="Times New Roman"/>
          <w:sz w:val="18"/>
          <w:szCs w:val="18"/>
        </w:rPr>
        <w:t xml:space="preserve">го обследование)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01F7">
        <w:rPr>
          <w:rFonts w:ascii="Times New Roman" w:hAnsi="Times New Roman" w:cs="Times New Roman"/>
          <w:sz w:val="18"/>
          <w:szCs w:val="18"/>
        </w:rPr>
        <w:t>(Ф. И. О.)                                                    (подпись)</w:t>
      </w:r>
    </w:p>
    <w:p w14:paraId="266F7CE5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1717CA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76F85581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14:paraId="2FF52DC0" w14:textId="490B9842" w:rsidR="00B101F7" w:rsidRPr="00B101F7" w:rsidRDefault="00B101F7" w:rsidP="00B101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 xml:space="preserve">(должность лица, проводившего обследование)                  (Ф. И. О.)                                          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</w:t>
      </w:r>
      <w:r w:rsidRPr="00B101F7">
        <w:rPr>
          <w:rFonts w:ascii="Times New Roman" w:hAnsi="Times New Roman" w:cs="Times New Roman"/>
          <w:sz w:val="18"/>
          <w:szCs w:val="18"/>
        </w:rPr>
        <w:t>(подпись)</w:t>
      </w:r>
    </w:p>
    <w:p w14:paraId="6BE8EA33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6DA35B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20CB9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пию акта получил(а):</w:t>
      </w:r>
    </w:p>
    <w:p w14:paraId="732EA75B" w14:textId="2B9019AD"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1E1">
        <w:rPr>
          <w:rFonts w:ascii="Times New Roman" w:hAnsi="Times New Roman" w:cs="Times New Roman"/>
          <w:sz w:val="28"/>
          <w:szCs w:val="28"/>
        </w:rPr>
        <w:t xml:space="preserve">  </w:t>
      </w:r>
      <w:r w:rsidR="00E94F62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14:paraId="5FD74FE8" w14:textId="1F9B1369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AF41DD">
        <w:rPr>
          <w:rFonts w:ascii="Times New Roman" w:hAnsi="Times New Roman" w:cs="Times New Roman"/>
          <w:sz w:val="18"/>
          <w:szCs w:val="18"/>
        </w:rPr>
        <w:t xml:space="preserve">должность  руководителя организации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  <w:r w:rsidR="002F4E1B" w:rsidRPr="002F4E1B">
        <w:rPr>
          <w:rFonts w:ascii="Times New Roman" w:hAnsi="Times New Roman" w:cs="Times New Roman"/>
          <w:sz w:val="18"/>
          <w:szCs w:val="18"/>
        </w:rPr>
        <w:t>(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Ф. И. О.)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</w:t>
      </w:r>
    </w:p>
    <w:p w14:paraId="37B56FF2" w14:textId="045457B8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или его уполномоченного представителя)      </w:t>
      </w:r>
    </w:p>
    <w:sectPr w:rsidR="00E76744" w:rsidRPr="00AF41DD" w:rsidSect="001E6EC6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1E67" w14:textId="77777777" w:rsidR="00446D49" w:rsidRDefault="00446D49" w:rsidP="009F7773">
      <w:pPr>
        <w:spacing w:after="0" w:line="240" w:lineRule="auto"/>
      </w:pPr>
      <w:r>
        <w:separator/>
      </w:r>
    </w:p>
  </w:endnote>
  <w:endnote w:type="continuationSeparator" w:id="0">
    <w:p w14:paraId="4F62599B" w14:textId="77777777" w:rsidR="00446D49" w:rsidRDefault="00446D49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5A05" w14:textId="77777777" w:rsidR="00446D49" w:rsidRDefault="00446D49" w:rsidP="009F7773">
      <w:pPr>
        <w:spacing w:after="0" w:line="240" w:lineRule="auto"/>
      </w:pPr>
      <w:r>
        <w:separator/>
      </w:r>
    </w:p>
  </w:footnote>
  <w:footnote w:type="continuationSeparator" w:id="0">
    <w:p w14:paraId="40F5F846" w14:textId="77777777" w:rsidR="00446D49" w:rsidRDefault="00446D49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73"/>
    <w:rsid w:val="00000874"/>
    <w:rsid w:val="00003B7B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1DB5"/>
    <w:rsid w:val="000252FB"/>
    <w:rsid w:val="00026403"/>
    <w:rsid w:val="0002686A"/>
    <w:rsid w:val="000279EA"/>
    <w:rsid w:val="00027B1D"/>
    <w:rsid w:val="00030309"/>
    <w:rsid w:val="0003387E"/>
    <w:rsid w:val="000369C8"/>
    <w:rsid w:val="00042CE8"/>
    <w:rsid w:val="0004720A"/>
    <w:rsid w:val="00047C10"/>
    <w:rsid w:val="0005004D"/>
    <w:rsid w:val="00051F66"/>
    <w:rsid w:val="00052B08"/>
    <w:rsid w:val="0005631D"/>
    <w:rsid w:val="0005762F"/>
    <w:rsid w:val="0006062B"/>
    <w:rsid w:val="000607E1"/>
    <w:rsid w:val="00063192"/>
    <w:rsid w:val="00063CF8"/>
    <w:rsid w:val="00066387"/>
    <w:rsid w:val="00071301"/>
    <w:rsid w:val="000722F4"/>
    <w:rsid w:val="00074ADC"/>
    <w:rsid w:val="00077621"/>
    <w:rsid w:val="0008028E"/>
    <w:rsid w:val="00080FC4"/>
    <w:rsid w:val="00082F88"/>
    <w:rsid w:val="00083F35"/>
    <w:rsid w:val="00091273"/>
    <w:rsid w:val="000934A8"/>
    <w:rsid w:val="00093C10"/>
    <w:rsid w:val="00096311"/>
    <w:rsid w:val="000A2529"/>
    <w:rsid w:val="000A2C67"/>
    <w:rsid w:val="000A40D5"/>
    <w:rsid w:val="000A64EE"/>
    <w:rsid w:val="000A6C5E"/>
    <w:rsid w:val="000B33AF"/>
    <w:rsid w:val="000B3B0F"/>
    <w:rsid w:val="000B49CE"/>
    <w:rsid w:val="000B5830"/>
    <w:rsid w:val="000C217F"/>
    <w:rsid w:val="000C7CDE"/>
    <w:rsid w:val="000D0B8D"/>
    <w:rsid w:val="000D3137"/>
    <w:rsid w:val="000D3158"/>
    <w:rsid w:val="000D6229"/>
    <w:rsid w:val="000D62DD"/>
    <w:rsid w:val="000D68E3"/>
    <w:rsid w:val="000D6993"/>
    <w:rsid w:val="000E14B5"/>
    <w:rsid w:val="000E17D4"/>
    <w:rsid w:val="000E35BE"/>
    <w:rsid w:val="000E4080"/>
    <w:rsid w:val="000E4939"/>
    <w:rsid w:val="000E5CC4"/>
    <w:rsid w:val="000F098D"/>
    <w:rsid w:val="000F0B31"/>
    <w:rsid w:val="000F278E"/>
    <w:rsid w:val="000F3EB8"/>
    <w:rsid w:val="000F499B"/>
    <w:rsid w:val="000F5220"/>
    <w:rsid w:val="000F5405"/>
    <w:rsid w:val="000F56AA"/>
    <w:rsid w:val="000F7348"/>
    <w:rsid w:val="000F787B"/>
    <w:rsid w:val="001009C6"/>
    <w:rsid w:val="00101129"/>
    <w:rsid w:val="00102639"/>
    <w:rsid w:val="00102E9C"/>
    <w:rsid w:val="0010406D"/>
    <w:rsid w:val="00104146"/>
    <w:rsid w:val="00104F2C"/>
    <w:rsid w:val="001127C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3633"/>
    <w:rsid w:val="00183EDA"/>
    <w:rsid w:val="0018581B"/>
    <w:rsid w:val="00186E83"/>
    <w:rsid w:val="00190994"/>
    <w:rsid w:val="00192D35"/>
    <w:rsid w:val="0019552F"/>
    <w:rsid w:val="00197440"/>
    <w:rsid w:val="001A29BC"/>
    <w:rsid w:val="001A3FAB"/>
    <w:rsid w:val="001A531C"/>
    <w:rsid w:val="001A6C7D"/>
    <w:rsid w:val="001B18E0"/>
    <w:rsid w:val="001B1DEB"/>
    <w:rsid w:val="001B24C9"/>
    <w:rsid w:val="001C3179"/>
    <w:rsid w:val="001C41A0"/>
    <w:rsid w:val="001C559D"/>
    <w:rsid w:val="001D3F76"/>
    <w:rsid w:val="001E1210"/>
    <w:rsid w:val="001E2CB7"/>
    <w:rsid w:val="001E5D27"/>
    <w:rsid w:val="001E6214"/>
    <w:rsid w:val="001E6EC6"/>
    <w:rsid w:val="001F0F4A"/>
    <w:rsid w:val="001F4E94"/>
    <w:rsid w:val="001F598D"/>
    <w:rsid w:val="001F6431"/>
    <w:rsid w:val="001F692C"/>
    <w:rsid w:val="001F72BC"/>
    <w:rsid w:val="00201B36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7379"/>
    <w:rsid w:val="0021753B"/>
    <w:rsid w:val="00221FA2"/>
    <w:rsid w:val="002229C9"/>
    <w:rsid w:val="0022349D"/>
    <w:rsid w:val="00223E10"/>
    <w:rsid w:val="002254F9"/>
    <w:rsid w:val="002262B3"/>
    <w:rsid w:val="002271EC"/>
    <w:rsid w:val="00231280"/>
    <w:rsid w:val="002329F8"/>
    <w:rsid w:val="002447E7"/>
    <w:rsid w:val="00245BC4"/>
    <w:rsid w:val="002464F5"/>
    <w:rsid w:val="002474A6"/>
    <w:rsid w:val="0024771F"/>
    <w:rsid w:val="00247CCC"/>
    <w:rsid w:val="0025199F"/>
    <w:rsid w:val="002521D7"/>
    <w:rsid w:val="002530D1"/>
    <w:rsid w:val="00255221"/>
    <w:rsid w:val="002565E8"/>
    <w:rsid w:val="00256A63"/>
    <w:rsid w:val="00263426"/>
    <w:rsid w:val="00263F9E"/>
    <w:rsid w:val="00266076"/>
    <w:rsid w:val="00267329"/>
    <w:rsid w:val="00272CBB"/>
    <w:rsid w:val="0027364C"/>
    <w:rsid w:val="00276BBC"/>
    <w:rsid w:val="00277D22"/>
    <w:rsid w:val="002808F8"/>
    <w:rsid w:val="00287B11"/>
    <w:rsid w:val="00291243"/>
    <w:rsid w:val="00297EA9"/>
    <w:rsid w:val="002A302E"/>
    <w:rsid w:val="002A40D9"/>
    <w:rsid w:val="002A5A9A"/>
    <w:rsid w:val="002A688B"/>
    <w:rsid w:val="002A73EF"/>
    <w:rsid w:val="002B2B23"/>
    <w:rsid w:val="002B3732"/>
    <w:rsid w:val="002B54A9"/>
    <w:rsid w:val="002B5D79"/>
    <w:rsid w:val="002B7A42"/>
    <w:rsid w:val="002C1B41"/>
    <w:rsid w:val="002C2375"/>
    <w:rsid w:val="002C6032"/>
    <w:rsid w:val="002C60EB"/>
    <w:rsid w:val="002C66E1"/>
    <w:rsid w:val="002C7726"/>
    <w:rsid w:val="002D115C"/>
    <w:rsid w:val="002D1E80"/>
    <w:rsid w:val="002D24CC"/>
    <w:rsid w:val="002D4259"/>
    <w:rsid w:val="002D4292"/>
    <w:rsid w:val="002D5066"/>
    <w:rsid w:val="002D58D6"/>
    <w:rsid w:val="002D5D29"/>
    <w:rsid w:val="002E166D"/>
    <w:rsid w:val="002E2730"/>
    <w:rsid w:val="002E413C"/>
    <w:rsid w:val="002E5740"/>
    <w:rsid w:val="002E6F9F"/>
    <w:rsid w:val="002F3C20"/>
    <w:rsid w:val="002F4E1B"/>
    <w:rsid w:val="00300EB3"/>
    <w:rsid w:val="00300F72"/>
    <w:rsid w:val="00305E92"/>
    <w:rsid w:val="00306144"/>
    <w:rsid w:val="00306908"/>
    <w:rsid w:val="00312A8C"/>
    <w:rsid w:val="00312B26"/>
    <w:rsid w:val="003171B2"/>
    <w:rsid w:val="0032175B"/>
    <w:rsid w:val="003224BA"/>
    <w:rsid w:val="003232F3"/>
    <w:rsid w:val="00323931"/>
    <w:rsid w:val="003248DC"/>
    <w:rsid w:val="003301C9"/>
    <w:rsid w:val="00341370"/>
    <w:rsid w:val="00341A2B"/>
    <w:rsid w:val="0034225D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CC3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44D5"/>
    <w:rsid w:val="00395D59"/>
    <w:rsid w:val="003A24C2"/>
    <w:rsid w:val="003A353C"/>
    <w:rsid w:val="003A4088"/>
    <w:rsid w:val="003A4E88"/>
    <w:rsid w:val="003B03F2"/>
    <w:rsid w:val="003B0AC4"/>
    <w:rsid w:val="003B181C"/>
    <w:rsid w:val="003B24C0"/>
    <w:rsid w:val="003B49D5"/>
    <w:rsid w:val="003B7E3D"/>
    <w:rsid w:val="003C16F1"/>
    <w:rsid w:val="003C4430"/>
    <w:rsid w:val="003C460D"/>
    <w:rsid w:val="003C4D8C"/>
    <w:rsid w:val="003C5795"/>
    <w:rsid w:val="003C61FB"/>
    <w:rsid w:val="003C6D08"/>
    <w:rsid w:val="003D150A"/>
    <w:rsid w:val="003D3B9B"/>
    <w:rsid w:val="003D576F"/>
    <w:rsid w:val="003D5984"/>
    <w:rsid w:val="003D6BDC"/>
    <w:rsid w:val="003D6ED2"/>
    <w:rsid w:val="003E074E"/>
    <w:rsid w:val="003E1A78"/>
    <w:rsid w:val="003E485E"/>
    <w:rsid w:val="003E51A1"/>
    <w:rsid w:val="003E6282"/>
    <w:rsid w:val="003F0658"/>
    <w:rsid w:val="003F1D40"/>
    <w:rsid w:val="003F4D52"/>
    <w:rsid w:val="003F74C7"/>
    <w:rsid w:val="003F79E8"/>
    <w:rsid w:val="004022BA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5DE9"/>
    <w:rsid w:val="00422A19"/>
    <w:rsid w:val="0042411C"/>
    <w:rsid w:val="00426048"/>
    <w:rsid w:val="004269D5"/>
    <w:rsid w:val="004316BB"/>
    <w:rsid w:val="0043213B"/>
    <w:rsid w:val="00434F28"/>
    <w:rsid w:val="00434F6A"/>
    <w:rsid w:val="00435611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78B"/>
    <w:rsid w:val="00451CCA"/>
    <w:rsid w:val="00453E00"/>
    <w:rsid w:val="00455E28"/>
    <w:rsid w:val="00460956"/>
    <w:rsid w:val="0046270C"/>
    <w:rsid w:val="004628E4"/>
    <w:rsid w:val="00462E9F"/>
    <w:rsid w:val="004646C2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261B"/>
    <w:rsid w:val="004827C8"/>
    <w:rsid w:val="004941F7"/>
    <w:rsid w:val="004A136A"/>
    <w:rsid w:val="004A60B9"/>
    <w:rsid w:val="004A6392"/>
    <w:rsid w:val="004B2424"/>
    <w:rsid w:val="004C0E78"/>
    <w:rsid w:val="004C530F"/>
    <w:rsid w:val="004C5E9B"/>
    <w:rsid w:val="004C7043"/>
    <w:rsid w:val="004D5897"/>
    <w:rsid w:val="004E08B3"/>
    <w:rsid w:val="004E1DB6"/>
    <w:rsid w:val="004E208B"/>
    <w:rsid w:val="004E297B"/>
    <w:rsid w:val="004E352E"/>
    <w:rsid w:val="004E392A"/>
    <w:rsid w:val="004E41E1"/>
    <w:rsid w:val="004E7984"/>
    <w:rsid w:val="004F143B"/>
    <w:rsid w:val="004F2B59"/>
    <w:rsid w:val="005008E7"/>
    <w:rsid w:val="005015E4"/>
    <w:rsid w:val="00501CC2"/>
    <w:rsid w:val="00502175"/>
    <w:rsid w:val="00506892"/>
    <w:rsid w:val="005068AB"/>
    <w:rsid w:val="0050769B"/>
    <w:rsid w:val="00511C87"/>
    <w:rsid w:val="0051318C"/>
    <w:rsid w:val="0051342A"/>
    <w:rsid w:val="00532611"/>
    <w:rsid w:val="00532DCB"/>
    <w:rsid w:val="00533A5E"/>
    <w:rsid w:val="00534B78"/>
    <w:rsid w:val="00535927"/>
    <w:rsid w:val="00535CB7"/>
    <w:rsid w:val="00536A3E"/>
    <w:rsid w:val="00540568"/>
    <w:rsid w:val="005406BC"/>
    <w:rsid w:val="00551DEA"/>
    <w:rsid w:val="0055226D"/>
    <w:rsid w:val="00554377"/>
    <w:rsid w:val="005544B0"/>
    <w:rsid w:val="00556970"/>
    <w:rsid w:val="00564614"/>
    <w:rsid w:val="00564BF6"/>
    <w:rsid w:val="00567EE4"/>
    <w:rsid w:val="00570FC7"/>
    <w:rsid w:val="00574866"/>
    <w:rsid w:val="005774AC"/>
    <w:rsid w:val="00577647"/>
    <w:rsid w:val="0058128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A2197"/>
    <w:rsid w:val="005A6BDF"/>
    <w:rsid w:val="005B19BF"/>
    <w:rsid w:val="005B2415"/>
    <w:rsid w:val="005B2923"/>
    <w:rsid w:val="005B4051"/>
    <w:rsid w:val="005B51F7"/>
    <w:rsid w:val="005C0681"/>
    <w:rsid w:val="005C2BA6"/>
    <w:rsid w:val="005C3644"/>
    <w:rsid w:val="005C4764"/>
    <w:rsid w:val="005C55CE"/>
    <w:rsid w:val="005C56B5"/>
    <w:rsid w:val="005C5B2D"/>
    <w:rsid w:val="005C67EC"/>
    <w:rsid w:val="005C75CD"/>
    <w:rsid w:val="005D3800"/>
    <w:rsid w:val="005D73C2"/>
    <w:rsid w:val="005E0E43"/>
    <w:rsid w:val="005E59A2"/>
    <w:rsid w:val="005E618A"/>
    <w:rsid w:val="005E7643"/>
    <w:rsid w:val="005F09CF"/>
    <w:rsid w:val="005F223F"/>
    <w:rsid w:val="005F2DCF"/>
    <w:rsid w:val="005F35DC"/>
    <w:rsid w:val="005F6EF9"/>
    <w:rsid w:val="005F6F92"/>
    <w:rsid w:val="00603468"/>
    <w:rsid w:val="0060469C"/>
    <w:rsid w:val="00605F8F"/>
    <w:rsid w:val="006070F1"/>
    <w:rsid w:val="0061788A"/>
    <w:rsid w:val="006226A1"/>
    <w:rsid w:val="00623442"/>
    <w:rsid w:val="0062580C"/>
    <w:rsid w:val="006258B8"/>
    <w:rsid w:val="0062718C"/>
    <w:rsid w:val="006278DC"/>
    <w:rsid w:val="00630B84"/>
    <w:rsid w:val="00630ECC"/>
    <w:rsid w:val="00632854"/>
    <w:rsid w:val="0063647C"/>
    <w:rsid w:val="006367FD"/>
    <w:rsid w:val="006477A5"/>
    <w:rsid w:val="006601F6"/>
    <w:rsid w:val="006605F5"/>
    <w:rsid w:val="0066346B"/>
    <w:rsid w:val="00663F75"/>
    <w:rsid w:val="00664D33"/>
    <w:rsid w:val="00666256"/>
    <w:rsid w:val="00666DD0"/>
    <w:rsid w:val="00667F34"/>
    <w:rsid w:val="006707A3"/>
    <w:rsid w:val="00674FD1"/>
    <w:rsid w:val="0067562C"/>
    <w:rsid w:val="00675D37"/>
    <w:rsid w:val="006762D7"/>
    <w:rsid w:val="00680CBB"/>
    <w:rsid w:val="00681670"/>
    <w:rsid w:val="00681FD5"/>
    <w:rsid w:val="00682019"/>
    <w:rsid w:val="006856C1"/>
    <w:rsid w:val="00686F88"/>
    <w:rsid w:val="0068770E"/>
    <w:rsid w:val="00690706"/>
    <w:rsid w:val="00690C27"/>
    <w:rsid w:val="00690D38"/>
    <w:rsid w:val="00692A3A"/>
    <w:rsid w:val="00696C6C"/>
    <w:rsid w:val="006A3300"/>
    <w:rsid w:val="006A5073"/>
    <w:rsid w:val="006A7D28"/>
    <w:rsid w:val="006A7D41"/>
    <w:rsid w:val="006B0AE6"/>
    <w:rsid w:val="006B112B"/>
    <w:rsid w:val="006B189A"/>
    <w:rsid w:val="006B1ADE"/>
    <w:rsid w:val="006B2FD4"/>
    <w:rsid w:val="006B4BB5"/>
    <w:rsid w:val="006B5690"/>
    <w:rsid w:val="006B61BC"/>
    <w:rsid w:val="006C1110"/>
    <w:rsid w:val="006C12D8"/>
    <w:rsid w:val="006C3C8A"/>
    <w:rsid w:val="006C3DD3"/>
    <w:rsid w:val="006C4211"/>
    <w:rsid w:val="006C4327"/>
    <w:rsid w:val="006C47AC"/>
    <w:rsid w:val="006C5CAE"/>
    <w:rsid w:val="006D0656"/>
    <w:rsid w:val="006D0E20"/>
    <w:rsid w:val="006D18ED"/>
    <w:rsid w:val="006D2B99"/>
    <w:rsid w:val="006D35E1"/>
    <w:rsid w:val="006D5CDE"/>
    <w:rsid w:val="006D7B9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E53"/>
    <w:rsid w:val="00712A3F"/>
    <w:rsid w:val="0071571D"/>
    <w:rsid w:val="00716F72"/>
    <w:rsid w:val="00717FF0"/>
    <w:rsid w:val="00720089"/>
    <w:rsid w:val="00720E77"/>
    <w:rsid w:val="007245F2"/>
    <w:rsid w:val="00724D01"/>
    <w:rsid w:val="0073028A"/>
    <w:rsid w:val="007324F7"/>
    <w:rsid w:val="007368BC"/>
    <w:rsid w:val="007423CA"/>
    <w:rsid w:val="00742B49"/>
    <w:rsid w:val="00743718"/>
    <w:rsid w:val="007452A6"/>
    <w:rsid w:val="007474C2"/>
    <w:rsid w:val="0074760A"/>
    <w:rsid w:val="00751D82"/>
    <w:rsid w:val="00752925"/>
    <w:rsid w:val="0075359F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60AE"/>
    <w:rsid w:val="00776D26"/>
    <w:rsid w:val="00780123"/>
    <w:rsid w:val="00780338"/>
    <w:rsid w:val="00786EA7"/>
    <w:rsid w:val="00787F2B"/>
    <w:rsid w:val="00792991"/>
    <w:rsid w:val="007931A8"/>
    <w:rsid w:val="00793EF5"/>
    <w:rsid w:val="00794035"/>
    <w:rsid w:val="00794DB2"/>
    <w:rsid w:val="007956EF"/>
    <w:rsid w:val="007A0467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D3C66"/>
    <w:rsid w:val="007D501E"/>
    <w:rsid w:val="007D53AA"/>
    <w:rsid w:val="007D5D70"/>
    <w:rsid w:val="007D6578"/>
    <w:rsid w:val="007E1E0D"/>
    <w:rsid w:val="007E470F"/>
    <w:rsid w:val="007E5155"/>
    <w:rsid w:val="007E6AFE"/>
    <w:rsid w:val="007F0EFA"/>
    <w:rsid w:val="007F1093"/>
    <w:rsid w:val="007F718A"/>
    <w:rsid w:val="007F7295"/>
    <w:rsid w:val="00802190"/>
    <w:rsid w:val="00802E5E"/>
    <w:rsid w:val="00804F0B"/>
    <w:rsid w:val="00806247"/>
    <w:rsid w:val="00806AFC"/>
    <w:rsid w:val="00806EA6"/>
    <w:rsid w:val="00806FF5"/>
    <w:rsid w:val="00810BED"/>
    <w:rsid w:val="008115FB"/>
    <w:rsid w:val="0081469C"/>
    <w:rsid w:val="0082016D"/>
    <w:rsid w:val="00820435"/>
    <w:rsid w:val="0082264B"/>
    <w:rsid w:val="00823263"/>
    <w:rsid w:val="00831B3B"/>
    <w:rsid w:val="00834A93"/>
    <w:rsid w:val="00835D9C"/>
    <w:rsid w:val="008379F6"/>
    <w:rsid w:val="00840553"/>
    <w:rsid w:val="00840A48"/>
    <w:rsid w:val="00842D4A"/>
    <w:rsid w:val="00844482"/>
    <w:rsid w:val="00845792"/>
    <w:rsid w:val="00845D85"/>
    <w:rsid w:val="00852A52"/>
    <w:rsid w:val="0086052F"/>
    <w:rsid w:val="00860B73"/>
    <w:rsid w:val="00860F3B"/>
    <w:rsid w:val="0086157A"/>
    <w:rsid w:val="008622E7"/>
    <w:rsid w:val="00866B57"/>
    <w:rsid w:val="00866D78"/>
    <w:rsid w:val="00866FC6"/>
    <w:rsid w:val="00870415"/>
    <w:rsid w:val="00872717"/>
    <w:rsid w:val="008772E9"/>
    <w:rsid w:val="008817D5"/>
    <w:rsid w:val="00881C6D"/>
    <w:rsid w:val="00881F06"/>
    <w:rsid w:val="008902D2"/>
    <w:rsid w:val="00891A15"/>
    <w:rsid w:val="00891AB9"/>
    <w:rsid w:val="0089342A"/>
    <w:rsid w:val="00894BBC"/>
    <w:rsid w:val="00895DE0"/>
    <w:rsid w:val="00895E8A"/>
    <w:rsid w:val="00896465"/>
    <w:rsid w:val="008A13F8"/>
    <w:rsid w:val="008A4D2D"/>
    <w:rsid w:val="008A6BAE"/>
    <w:rsid w:val="008B0FC8"/>
    <w:rsid w:val="008B2505"/>
    <w:rsid w:val="008B2A1D"/>
    <w:rsid w:val="008B2F69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E2B86"/>
    <w:rsid w:val="008E4A6D"/>
    <w:rsid w:val="008E63EB"/>
    <w:rsid w:val="008E65F3"/>
    <w:rsid w:val="008F0E79"/>
    <w:rsid w:val="008F1A90"/>
    <w:rsid w:val="008F2C12"/>
    <w:rsid w:val="008F3405"/>
    <w:rsid w:val="008F516D"/>
    <w:rsid w:val="008F7F62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3EDB"/>
    <w:rsid w:val="009259D1"/>
    <w:rsid w:val="00926D90"/>
    <w:rsid w:val="00930841"/>
    <w:rsid w:val="009308A2"/>
    <w:rsid w:val="00932AFA"/>
    <w:rsid w:val="009368CA"/>
    <w:rsid w:val="00937835"/>
    <w:rsid w:val="00940FC5"/>
    <w:rsid w:val="00941A8A"/>
    <w:rsid w:val="0094547F"/>
    <w:rsid w:val="00945B41"/>
    <w:rsid w:val="009460F5"/>
    <w:rsid w:val="009465B4"/>
    <w:rsid w:val="00946711"/>
    <w:rsid w:val="009538CF"/>
    <w:rsid w:val="00955DB2"/>
    <w:rsid w:val="00956161"/>
    <w:rsid w:val="00962FD5"/>
    <w:rsid w:val="0096539B"/>
    <w:rsid w:val="009678B7"/>
    <w:rsid w:val="00970510"/>
    <w:rsid w:val="00970678"/>
    <w:rsid w:val="00973A26"/>
    <w:rsid w:val="00973B81"/>
    <w:rsid w:val="00974005"/>
    <w:rsid w:val="00974908"/>
    <w:rsid w:val="00974C08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4C16"/>
    <w:rsid w:val="009B306A"/>
    <w:rsid w:val="009B33C1"/>
    <w:rsid w:val="009B551C"/>
    <w:rsid w:val="009B5AB8"/>
    <w:rsid w:val="009C0F74"/>
    <w:rsid w:val="009C2ECA"/>
    <w:rsid w:val="009C4AD5"/>
    <w:rsid w:val="009C4B06"/>
    <w:rsid w:val="009C54AB"/>
    <w:rsid w:val="009C71E1"/>
    <w:rsid w:val="009C7BCA"/>
    <w:rsid w:val="009D01FE"/>
    <w:rsid w:val="009D0F04"/>
    <w:rsid w:val="009D2CC1"/>
    <w:rsid w:val="009D321E"/>
    <w:rsid w:val="009D3AB7"/>
    <w:rsid w:val="009D5CB2"/>
    <w:rsid w:val="009E0176"/>
    <w:rsid w:val="009E4155"/>
    <w:rsid w:val="009E415F"/>
    <w:rsid w:val="009E71FF"/>
    <w:rsid w:val="009E7391"/>
    <w:rsid w:val="009F464F"/>
    <w:rsid w:val="009F7773"/>
    <w:rsid w:val="00A021E5"/>
    <w:rsid w:val="00A0256D"/>
    <w:rsid w:val="00A02B4F"/>
    <w:rsid w:val="00A04EEF"/>
    <w:rsid w:val="00A05207"/>
    <w:rsid w:val="00A067A3"/>
    <w:rsid w:val="00A071C8"/>
    <w:rsid w:val="00A0723F"/>
    <w:rsid w:val="00A17418"/>
    <w:rsid w:val="00A2139A"/>
    <w:rsid w:val="00A22A4B"/>
    <w:rsid w:val="00A23560"/>
    <w:rsid w:val="00A265B6"/>
    <w:rsid w:val="00A32665"/>
    <w:rsid w:val="00A33D1D"/>
    <w:rsid w:val="00A35D6A"/>
    <w:rsid w:val="00A37F4C"/>
    <w:rsid w:val="00A4021A"/>
    <w:rsid w:val="00A42622"/>
    <w:rsid w:val="00A42872"/>
    <w:rsid w:val="00A45312"/>
    <w:rsid w:val="00A5223E"/>
    <w:rsid w:val="00A53E85"/>
    <w:rsid w:val="00A55952"/>
    <w:rsid w:val="00A55A79"/>
    <w:rsid w:val="00A5667C"/>
    <w:rsid w:val="00A615C0"/>
    <w:rsid w:val="00A638AB"/>
    <w:rsid w:val="00A7379D"/>
    <w:rsid w:val="00A7444F"/>
    <w:rsid w:val="00A7625B"/>
    <w:rsid w:val="00A8347A"/>
    <w:rsid w:val="00A83790"/>
    <w:rsid w:val="00A844B1"/>
    <w:rsid w:val="00A914A3"/>
    <w:rsid w:val="00A937AE"/>
    <w:rsid w:val="00AA058D"/>
    <w:rsid w:val="00AA1782"/>
    <w:rsid w:val="00AA1A14"/>
    <w:rsid w:val="00AA29DD"/>
    <w:rsid w:val="00AA371F"/>
    <w:rsid w:val="00AA4129"/>
    <w:rsid w:val="00AA55E5"/>
    <w:rsid w:val="00AB4D84"/>
    <w:rsid w:val="00AB508C"/>
    <w:rsid w:val="00AB61B9"/>
    <w:rsid w:val="00AC424C"/>
    <w:rsid w:val="00AC5310"/>
    <w:rsid w:val="00AC5541"/>
    <w:rsid w:val="00AC5CF7"/>
    <w:rsid w:val="00AC6104"/>
    <w:rsid w:val="00AC7C83"/>
    <w:rsid w:val="00AD0594"/>
    <w:rsid w:val="00AD07DE"/>
    <w:rsid w:val="00AD1991"/>
    <w:rsid w:val="00AD43F6"/>
    <w:rsid w:val="00AD56B1"/>
    <w:rsid w:val="00AD69F9"/>
    <w:rsid w:val="00AE3B40"/>
    <w:rsid w:val="00AE3BE4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24B0"/>
    <w:rsid w:val="00B13B33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6055"/>
    <w:rsid w:val="00B26D46"/>
    <w:rsid w:val="00B2752A"/>
    <w:rsid w:val="00B31E5C"/>
    <w:rsid w:val="00B34099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903AC"/>
    <w:rsid w:val="00B919F4"/>
    <w:rsid w:val="00B92266"/>
    <w:rsid w:val="00B93584"/>
    <w:rsid w:val="00B9432A"/>
    <w:rsid w:val="00B94E23"/>
    <w:rsid w:val="00B95076"/>
    <w:rsid w:val="00B9620A"/>
    <w:rsid w:val="00B97085"/>
    <w:rsid w:val="00BA0BEF"/>
    <w:rsid w:val="00BA35C9"/>
    <w:rsid w:val="00BA6841"/>
    <w:rsid w:val="00BB25C0"/>
    <w:rsid w:val="00BB3BC6"/>
    <w:rsid w:val="00BB45FA"/>
    <w:rsid w:val="00BB6A7B"/>
    <w:rsid w:val="00BC1401"/>
    <w:rsid w:val="00BC33A8"/>
    <w:rsid w:val="00BC731E"/>
    <w:rsid w:val="00BD04F9"/>
    <w:rsid w:val="00BD0DF0"/>
    <w:rsid w:val="00BD1926"/>
    <w:rsid w:val="00BD291C"/>
    <w:rsid w:val="00BD4062"/>
    <w:rsid w:val="00BD509F"/>
    <w:rsid w:val="00BD676A"/>
    <w:rsid w:val="00BE007F"/>
    <w:rsid w:val="00BE1851"/>
    <w:rsid w:val="00BE1BE8"/>
    <w:rsid w:val="00BE386E"/>
    <w:rsid w:val="00BF0CA6"/>
    <w:rsid w:val="00BF1A7F"/>
    <w:rsid w:val="00BF25BF"/>
    <w:rsid w:val="00BF402F"/>
    <w:rsid w:val="00BF4B0D"/>
    <w:rsid w:val="00BF7912"/>
    <w:rsid w:val="00BF7EEB"/>
    <w:rsid w:val="00C00766"/>
    <w:rsid w:val="00C017A2"/>
    <w:rsid w:val="00C02013"/>
    <w:rsid w:val="00C020BD"/>
    <w:rsid w:val="00C03C8C"/>
    <w:rsid w:val="00C06B96"/>
    <w:rsid w:val="00C07367"/>
    <w:rsid w:val="00C16B2B"/>
    <w:rsid w:val="00C2204C"/>
    <w:rsid w:val="00C24407"/>
    <w:rsid w:val="00C25AF1"/>
    <w:rsid w:val="00C25F59"/>
    <w:rsid w:val="00C27196"/>
    <w:rsid w:val="00C320FF"/>
    <w:rsid w:val="00C3324B"/>
    <w:rsid w:val="00C344CF"/>
    <w:rsid w:val="00C36226"/>
    <w:rsid w:val="00C403A3"/>
    <w:rsid w:val="00C46C95"/>
    <w:rsid w:val="00C4771C"/>
    <w:rsid w:val="00C511BF"/>
    <w:rsid w:val="00C512F9"/>
    <w:rsid w:val="00C51F34"/>
    <w:rsid w:val="00C52C25"/>
    <w:rsid w:val="00C54C75"/>
    <w:rsid w:val="00C56DD8"/>
    <w:rsid w:val="00C56EAC"/>
    <w:rsid w:val="00C608CE"/>
    <w:rsid w:val="00C60F57"/>
    <w:rsid w:val="00C62512"/>
    <w:rsid w:val="00C71626"/>
    <w:rsid w:val="00C72B19"/>
    <w:rsid w:val="00C76727"/>
    <w:rsid w:val="00C775A6"/>
    <w:rsid w:val="00C845E8"/>
    <w:rsid w:val="00C87760"/>
    <w:rsid w:val="00C938E4"/>
    <w:rsid w:val="00CA10C3"/>
    <w:rsid w:val="00CA3BB9"/>
    <w:rsid w:val="00CA3DE2"/>
    <w:rsid w:val="00CB291E"/>
    <w:rsid w:val="00CB329E"/>
    <w:rsid w:val="00CB3BCA"/>
    <w:rsid w:val="00CB64D1"/>
    <w:rsid w:val="00CB715E"/>
    <w:rsid w:val="00CC4711"/>
    <w:rsid w:val="00CC56EA"/>
    <w:rsid w:val="00CD0335"/>
    <w:rsid w:val="00CD172A"/>
    <w:rsid w:val="00CD2E6D"/>
    <w:rsid w:val="00CD3749"/>
    <w:rsid w:val="00CD4A62"/>
    <w:rsid w:val="00CD4E00"/>
    <w:rsid w:val="00CD5732"/>
    <w:rsid w:val="00CD60CC"/>
    <w:rsid w:val="00CD6164"/>
    <w:rsid w:val="00CE4D87"/>
    <w:rsid w:val="00CE7134"/>
    <w:rsid w:val="00CE771C"/>
    <w:rsid w:val="00CF125E"/>
    <w:rsid w:val="00CF387A"/>
    <w:rsid w:val="00CF729F"/>
    <w:rsid w:val="00CF7725"/>
    <w:rsid w:val="00D00276"/>
    <w:rsid w:val="00D01360"/>
    <w:rsid w:val="00D0158B"/>
    <w:rsid w:val="00D062EC"/>
    <w:rsid w:val="00D06FFB"/>
    <w:rsid w:val="00D078CB"/>
    <w:rsid w:val="00D11D77"/>
    <w:rsid w:val="00D121FC"/>
    <w:rsid w:val="00D127A5"/>
    <w:rsid w:val="00D129C8"/>
    <w:rsid w:val="00D13CF2"/>
    <w:rsid w:val="00D15ADA"/>
    <w:rsid w:val="00D21F11"/>
    <w:rsid w:val="00D22989"/>
    <w:rsid w:val="00D2321F"/>
    <w:rsid w:val="00D239A4"/>
    <w:rsid w:val="00D26225"/>
    <w:rsid w:val="00D32C25"/>
    <w:rsid w:val="00D33B5B"/>
    <w:rsid w:val="00D340F6"/>
    <w:rsid w:val="00D520C5"/>
    <w:rsid w:val="00D52C34"/>
    <w:rsid w:val="00D5379D"/>
    <w:rsid w:val="00D63258"/>
    <w:rsid w:val="00D6392D"/>
    <w:rsid w:val="00D7095C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42DB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6C60"/>
    <w:rsid w:val="00DA755E"/>
    <w:rsid w:val="00DB0F05"/>
    <w:rsid w:val="00DB0F0C"/>
    <w:rsid w:val="00DB1A36"/>
    <w:rsid w:val="00DB2579"/>
    <w:rsid w:val="00DB2C3B"/>
    <w:rsid w:val="00DC3970"/>
    <w:rsid w:val="00DC4457"/>
    <w:rsid w:val="00DC7A2D"/>
    <w:rsid w:val="00DD19F3"/>
    <w:rsid w:val="00DD1B91"/>
    <w:rsid w:val="00DD2FE1"/>
    <w:rsid w:val="00DD30F8"/>
    <w:rsid w:val="00DD355E"/>
    <w:rsid w:val="00DD56E4"/>
    <w:rsid w:val="00DE3CBD"/>
    <w:rsid w:val="00DE4E74"/>
    <w:rsid w:val="00DE522A"/>
    <w:rsid w:val="00DE64F3"/>
    <w:rsid w:val="00DF189E"/>
    <w:rsid w:val="00DF5333"/>
    <w:rsid w:val="00DF6EB5"/>
    <w:rsid w:val="00DF6F08"/>
    <w:rsid w:val="00DF7411"/>
    <w:rsid w:val="00E018EE"/>
    <w:rsid w:val="00E030AF"/>
    <w:rsid w:val="00E06BC0"/>
    <w:rsid w:val="00E102D6"/>
    <w:rsid w:val="00E1484A"/>
    <w:rsid w:val="00E20DC3"/>
    <w:rsid w:val="00E20F0C"/>
    <w:rsid w:val="00E22C5E"/>
    <w:rsid w:val="00E25AC2"/>
    <w:rsid w:val="00E26F95"/>
    <w:rsid w:val="00E32946"/>
    <w:rsid w:val="00E333DB"/>
    <w:rsid w:val="00E33530"/>
    <w:rsid w:val="00E43CE8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7A32"/>
    <w:rsid w:val="00E70DFF"/>
    <w:rsid w:val="00E70E2C"/>
    <w:rsid w:val="00E7151F"/>
    <w:rsid w:val="00E722FC"/>
    <w:rsid w:val="00E72B53"/>
    <w:rsid w:val="00E73248"/>
    <w:rsid w:val="00E74B89"/>
    <w:rsid w:val="00E756EF"/>
    <w:rsid w:val="00E76744"/>
    <w:rsid w:val="00E80CB5"/>
    <w:rsid w:val="00E82AC9"/>
    <w:rsid w:val="00E82E12"/>
    <w:rsid w:val="00E8613A"/>
    <w:rsid w:val="00E87CAC"/>
    <w:rsid w:val="00E90334"/>
    <w:rsid w:val="00E924B9"/>
    <w:rsid w:val="00E94F62"/>
    <w:rsid w:val="00E96D3F"/>
    <w:rsid w:val="00E9791C"/>
    <w:rsid w:val="00E97BAA"/>
    <w:rsid w:val="00EA16C8"/>
    <w:rsid w:val="00EA1BC9"/>
    <w:rsid w:val="00EA2945"/>
    <w:rsid w:val="00EA3424"/>
    <w:rsid w:val="00EA7817"/>
    <w:rsid w:val="00EB23E9"/>
    <w:rsid w:val="00EB45BE"/>
    <w:rsid w:val="00EB57B9"/>
    <w:rsid w:val="00EB5AFC"/>
    <w:rsid w:val="00EB5CC4"/>
    <w:rsid w:val="00EC3ED9"/>
    <w:rsid w:val="00EC6CD5"/>
    <w:rsid w:val="00EC7C24"/>
    <w:rsid w:val="00ED1233"/>
    <w:rsid w:val="00ED2C46"/>
    <w:rsid w:val="00ED3ED6"/>
    <w:rsid w:val="00ED667D"/>
    <w:rsid w:val="00EE2DAA"/>
    <w:rsid w:val="00EE335C"/>
    <w:rsid w:val="00EE36C9"/>
    <w:rsid w:val="00EE49A4"/>
    <w:rsid w:val="00EE65F4"/>
    <w:rsid w:val="00EE6D44"/>
    <w:rsid w:val="00EE70B3"/>
    <w:rsid w:val="00EF251E"/>
    <w:rsid w:val="00EF26E3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B48"/>
    <w:rsid w:val="00F21F51"/>
    <w:rsid w:val="00F22531"/>
    <w:rsid w:val="00F22EDA"/>
    <w:rsid w:val="00F230F1"/>
    <w:rsid w:val="00F23498"/>
    <w:rsid w:val="00F259D4"/>
    <w:rsid w:val="00F272BB"/>
    <w:rsid w:val="00F3020A"/>
    <w:rsid w:val="00F318CA"/>
    <w:rsid w:val="00F333DB"/>
    <w:rsid w:val="00F3593F"/>
    <w:rsid w:val="00F36578"/>
    <w:rsid w:val="00F45365"/>
    <w:rsid w:val="00F45F73"/>
    <w:rsid w:val="00F47F35"/>
    <w:rsid w:val="00F54E6B"/>
    <w:rsid w:val="00F55803"/>
    <w:rsid w:val="00F574F1"/>
    <w:rsid w:val="00F578B8"/>
    <w:rsid w:val="00F601EA"/>
    <w:rsid w:val="00F63CFB"/>
    <w:rsid w:val="00F663A0"/>
    <w:rsid w:val="00F6673A"/>
    <w:rsid w:val="00F72134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592D"/>
    <w:rsid w:val="00F91EA3"/>
    <w:rsid w:val="00F9297A"/>
    <w:rsid w:val="00F93BEB"/>
    <w:rsid w:val="00F95FA4"/>
    <w:rsid w:val="00F96F75"/>
    <w:rsid w:val="00FA2AD4"/>
    <w:rsid w:val="00FA4362"/>
    <w:rsid w:val="00FA712B"/>
    <w:rsid w:val="00FA7C31"/>
    <w:rsid w:val="00FA7DDA"/>
    <w:rsid w:val="00FB2BA2"/>
    <w:rsid w:val="00FB367B"/>
    <w:rsid w:val="00FB3E06"/>
    <w:rsid w:val="00FC0061"/>
    <w:rsid w:val="00FC0343"/>
    <w:rsid w:val="00FC056F"/>
    <w:rsid w:val="00FC11B3"/>
    <w:rsid w:val="00FC36F0"/>
    <w:rsid w:val="00FC5E72"/>
    <w:rsid w:val="00FC6378"/>
    <w:rsid w:val="00FD0229"/>
    <w:rsid w:val="00FD1C8B"/>
    <w:rsid w:val="00FD4027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2BD58F6E-5405-4CEC-B513-75A03D5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62953-4DD6-4E06-82E1-0AE0278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6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Александр Николаев</cp:lastModifiedBy>
  <cp:revision>387</cp:revision>
  <cp:lastPrinted>2021-06-17T06:32:00Z</cp:lastPrinted>
  <dcterms:created xsi:type="dcterms:W3CDTF">2019-08-22T10:23:00Z</dcterms:created>
  <dcterms:modified xsi:type="dcterms:W3CDTF">2021-06-17T06:40:00Z</dcterms:modified>
</cp:coreProperties>
</file>